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2EB" w:rsidRDefault="009C42EB" w:rsidP="009C42EB">
      <w:pPr>
        <w:jc w:val="center"/>
        <w:rPr>
          <w:b/>
          <w:sz w:val="28"/>
          <w:szCs w:val="28"/>
        </w:rPr>
      </w:pPr>
    </w:p>
    <w:p w:rsidR="009C42EB" w:rsidRPr="009C542B" w:rsidRDefault="009C42EB" w:rsidP="009C42EB">
      <w:pPr>
        <w:jc w:val="center"/>
        <w:rPr>
          <w:b/>
          <w:sz w:val="28"/>
          <w:szCs w:val="28"/>
        </w:rPr>
      </w:pPr>
      <w:r w:rsidRPr="009C542B">
        <w:rPr>
          <w:b/>
          <w:sz w:val="28"/>
          <w:szCs w:val="28"/>
        </w:rPr>
        <w:t>СВЕДЕНИЯ</w:t>
      </w:r>
    </w:p>
    <w:p w:rsidR="009C42EB" w:rsidRPr="009C542B" w:rsidRDefault="009C42EB" w:rsidP="009C42EB">
      <w:pPr>
        <w:jc w:val="center"/>
        <w:rPr>
          <w:b/>
          <w:sz w:val="28"/>
          <w:szCs w:val="28"/>
        </w:rPr>
      </w:pPr>
      <w:r w:rsidRPr="009C542B">
        <w:rPr>
          <w:b/>
          <w:sz w:val="28"/>
          <w:szCs w:val="28"/>
        </w:rPr>
        <w:t xml:space="preserve">о доходах, об имуществе и обязательствах имущественного характера, </w:t>
      </w:r>
      <w:proofErr w:type="gramStart"/>
      <w:r w:rsidRPr="009C542B">
        <w:rPr>
          <w:b/>
          <w:sz w:val="28"/>
          <w:szCs w:val="28"/>
        </w:rPr>
        <w:t>представленные</w:t>
      </w:r>
      <w:proofErr w:type="gramEnd"/>
    </w:p>
    <w:p w:rsidR="009C42EB" w:rsidRPr="009C542B" w:rsidRDefault="009C42EB" w:rsidP="009C42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уководителями </w:t>
      </w:r>
      <w:r w:rsidRPr="009C54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ых  </w:t>
      </w:r>
      <w:r w:rsidRPr="009C542B">
        <w:rPr>
          <w:b/>
          <w:sz w:val="28"/>
          <w:szCs w:val="28"/>
        </w:rPr>
        <w:t>учреждени</w:t>
      </w:r>
      <w:r>
        <w:rPr>
          <w:b/>
          <w:sz w:val="28"/>
          <w:szCs w:val="28"/>
        </w:rPr>
        <w:t xml:space="preserve">й Гайнского муниципального района Пермского края </w:t>
      </w:r>
      <w:r w:rsidRPr="009C542B">
        <w:rPr>
          <w:b/>
          <w:sz w:val="28"/>
          <w:szCs w:val="28"/>
        </w:rPr>
        <w:t>за отчетный период с 1 января 201</w:t>
      </w:r>
      <w:r w:rsidR="00F10E2A">
        <w:rPr>
          <w:b/>
          <w:sz w:val="28"/>
          <w:szCs w:val="28"/>
        </w:rPr>
        <w:t>7</w:t>
      </w:r>
      <w:r w:rsidRPr="009C542B">
        <w:rPr>
          <w:b/>
          <w:sz w:val="28"/>
          <w:szCs w:val="28"/>
        </w:rPr>
        <w:t xml:space="preserve"> года по 31 декабря 201</w:t>
      </w:r>
      <w:r w:rsidR="00F10E2A">
        <w:rPr>
          <w:b/>
          <w:sz w:val="28"/>
          <w:szCs w:val="28"/>
        </w:rPr>
        <w:t>7</w:t>
      </w:r>
      <w:r w:rsidRPr="009C542B">
        <w:rPr>
          <w:b/>
          <w:sz w:val="28"/>
          <w:szCs w:val="28"/>
        </w:rPr>
        <w:t xml:space="preserve"> года</w:t>
      </w:r>
    </w:p>
    <w:p w:rsidR="009C42EB" w:rsidRDefault="009C42EB" w:rsidP="009C42EB">
      <w:pPr>
        <w:tabs>
          <w:tab w:val="left" w:pos="6120"/>
          <w:tab w:val="center" w:pos="7498"/>
        </w:tabs>
      </w:pPr>
    </w:p>
    <w:tbl>
      <w:tblPr>
        <w:tblW w:w="152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2225"/>
        <w:gridCol w:w="1984"/>
        <w:gridCol w:w="1276"/>
        <w:gridCol w:w="992"/>
        <w:gridCol w:w="1418"/>
        <w:gridCol w:w="1559"/>
        <w:gridCol w:w="1417"/>
        <w:gridCol w:w="1418"/>
        <w:gridCol w:w="1134"/>
        <w:gridCol w:w="1363"/>
      </w:tblGrid>
      <w:tr w:rsidR="009C42EB" w:rsidRPr="00805F6C" w:rsidTr="00AA29AB">
        <w:trPr>
          <w:trHeight w:val="593"/>
        </w:trPr>
        <w:tc>
          <w:tcPr>
            <w:tcW w:w="484" w:type="dxa"/>
            <w:vMerge w:val="restart"/>
            <w:shd w:val="clear" w:color="auto" w:fill="auto"/>
            <w:vAlign w:val="center"/>
            <w:hideMark/>
          </w:tcPr>
          <w:p w:rsidR="009C42EB" w:rsidRPr="00805F6C" w:rsidRDefault="009C42EB" w:rsidP="00AA29AB">
            <w:pPr>
              <w:jc w:val="center"/>
              <w:rPr>
                <w:bCs/>
              </w:rPr>
            </w:pPr>
            <w:r w:rsidRPr="00805F6C">
              <w:rPr>
                <w:bCs/>
              </w:rPr>
              <w:t>№</w:t>
            </w:r>
            <w:r w:rsidRPr="00805F6C">
              <w:rPr>
                <w:bCs/>
              </w:rPr>
              <w:br/>
            </w:r>
            <w:proofErr w:type="gramStart"/>
            <w:r w:rsidRPr="00805F6C">
              <w:rPr>
                <w:bCs/>
              </w:rPr>
              <w:t>п</w:t>
            </w:r>
            <w:proofErr w:type="gramEnd"/>
            <w:r w:rsidRPr="00805F6C">
              <w:rPr>
                <w:bCs/>
              </w:rPr>
              <w:t>/п</w:t>
            </w:r>
          </w:p>
        </w:tc>
        <w:tc>
          <w:tcPr>
            <w:tcW w:w="2225" w:type="dxa"/>
            <w:vMerge w:val="restart"/>
            <w:shd w:val="clear" w:color="auto" w:fill="auto"/>
            <w:vAlign w:val="center"/>
            <w:hideMark/>
          </w:tcPr>
          <w:p w:rsidR="009C42EB" w:rsidRPr="00805F6C" w:rsidRDefault="009C42EB" w:rsidP="00AA29AB">
            <w:pPr>
              <w:jc w:val="center"/>
              <w:rPr>
                <w:bCs/>
              </w:rPr>
            </w:pPr>
            <w:r w:rsidRPr="00805F6C">
              <w:rPr>
                <w:bCs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9C42EB" w:rsidRPr="00805F6C" w:rsidRDefault="009C42EB" w:rsidP="00F10E2A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Декларированный годовой доход (включая доходы по основному месту работы и от иных источников) за 201</w:t>
            </w:r>
            <w:r w:rsidR="00F10E2A">
              <w:rPr>
                <w:bCs/>
              </w:rPr>
              <w:t>7</w:t>
            </w:r>
            <w:r w:rsidRPr="00805F6C">
              <w:rPr>
                <w:bCs/>
              </w:rPr>
              <w:t xml:space="preserve"> год (руб.)</w:t>
            </w:r>
          </w:p>
        </w:tc>
        <w:tc>
          <w:tcPr>
            <w:tcW w:w="6662" w:type="dxa"/>
            <w:gridSpan w:val="5"/>
            <w:shd w:val="clear" w:color="auto" w:fill="auto"/>
            <w:vAlign w:val="center"/>
          </w:tcPr>
          <w:p w:rsidR="009C42EB" w:rsidRPr="00805F6C" w:rsidRDefault="009C42EB" w:rsidP="00AA29AB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15" w:type="dxa"/>
            <w:gridSpan w:val="3"/>
            <w:shd w:val="clear" w:color="auto" w:fill="auto"/>
            <w:vAlign w:val="center"/>
          </w:tcPr>
          <w:p w:rsidR="009C42EB" w:rsidRPr="00805F6C" w:rsidRDefault="009C42EB" w:rsidP="00AA29AB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Перечень объектов недвижимого имущества, находящихся в пользовании</w:t>
            </w:r>
          </w:p>
        </w:tc>
      </w:tr>
      <w:tr w:rsidR="009C42EB" w:rsidRPr="00805F6C" w:rsidTr="004F40D4">
        <w:trPr>
          <w:trHeight w:val="557"/>
        </w:trPr>
        <w:tc>
          <w:tcPr>
            <w:tcW w:w="484" w:type="dxa"/>
            <w:vMerge/>
            <w:shd w:val="clear" w:color="auto" w:fill="auto"/>
            <w:vAlign w:val="center"/>
            <w:hideMark/>
          </w:tcPr>
          <w:p w:rsidR="009C42EB" w:rsidRPr="00805F6C" w:rsidRDefault="009C42EB" w:rsidP="00AA29AB">
            <w:pPr>
              <w:rPr>
                <w:bCs/>
              </w:rPr>
            </w:pPr>
          </w:p>
        </w:tc>
        <w:tc>
          <w:tcPr>
            <w:tcW w:w="2225" w:type="dxa"/>
            <w:vMerge/>
            <w:shd w:val="clear" w:color="auto" w:fill="auto"/>
            <w:vAlign w:val="center"/>
            <w:hideMark/>
          </w:tcPr>
          <w:p w:rsidR="009C42EB" w:rsidRPr="00805F6C" w:rsidRDefault="009C42EB" w:rsidP="00AA29AB">
            <w:pPr>
              <w:rPr>
                <w:bCs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9C42EB" w:rsidRPr="00805F6C" w:rsidRDefault="009C42EB" w:rsidP="00AA29AB">
            <w:pPr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C42EB" w:rsidRPr="00805F6C" w:rsidRDefault="009C42EB" w:rsidP="00AA29AB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Вид объектов недвижим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42EB" w:rsidRPr="00805F6C" w:rsidRDefault="009C42EB" w:rsidP="00AA29AB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Вид собствен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42EB" w:rsidRPr="00805F6C" w:rsidRDefault="009C42EB" w:rsidP="00AA29AB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Площадь (</w:t>
            </w:r>
            <w:proofErr w:type="spellStart"/>
            <w:r w:rsidRPr="00805F6C">
              <w:rPr>
                <w:bCs/>
              </w:rPr>
              <w:t>кв.м</w:t>
            </w:r>
            <w:proofErr w:type="spellEnd"/>
            <w:r w:rsidRPr="00805F6C">
              <w:rPr>
                <w:bCs/>
              </w:rPr>
              <w:t>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42EB" w:rsidRPr="00805F6C" w:rsidRDefault="009C42EB" w:rsidP="00AA29AB">
            <w:pPr>
              <w:jc w:val="center"/>
              <w:rPr>
                <w:bCs/>
              </w:rPr>
            </w:pPr>
            <w:r w:rsidRPr="00805F6C">
              <w:rPr>
                <w:bCs/>
              </w:rPr>
              <w:t>Страна располож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42EB" w:rsidRPr="00805F6C" w:rsidRDefault="009C42EB" w:rsidP="00AA29AB">
            <w:pPr>
              <w:jc w:val="center"/>
              <w:rPr>
                <w:bCs/>
              </w:rPr>
            </w:pPr>
            <w:r w:rsidRPr="00805F6C">
              <w:rPr>
                <w:bCs/>
              </w:rPr>
              <w:t>Транспортные сред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42EB" w:rsidRPr="00805F6C" w:rsidRDefault="009C42EB" w:rsidP="00AA29AB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42EB" w:rsidRPr="00805F6C" w:rsidRDefault="009C42EB" w:rsidP="00AA29AB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Площадь (</w:t>
            </w:r>
            <w:proofErr w:type="spellStart"/>
            <w:r w:rsidRPr="00805F6C">
              <w:rPr>
                <w:bCs/>
              </w:rPr>
              <w:t>кв.м</w:t>
            </w:r>
            <w:proofErr w:type="spellEnd"/>
            <w:r w:rsidRPr="00805F6C">
              <w:rPr>
                <w:bCs/>
              </w:rPr>
              <w:t>.)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9C42EB" w:rsidRPr="00805F6C" w:rsidRDefault="009C42EB" w:rsidP="00AA29AB">
            <w:pPr>
              <w:jc w:val="center"/>
              <w:rPr>
                <w:bCs/>
              </w:rPr>
            </w:pPr>
            <w:r w:rsidRPr="00805F6C">
              <w:rPr>
                <w:bCs/>
              </w:rPr>
              <w:t>Страна расположения</w:t>
            </w:r>
          </w:p>
        </w:tc>
      </w:tr>
      <w:tr w:rsidR="006F6194" w:rsidRPr="00435AE7" w:rsidTr="004F40D4">
        <w:trPr>
          <w:trHeight w:val="1921"/>
        </w:trPr>
        <w:tc>
          <w:tcPr>
            <w:tcW w:w="484" w:type="dxa"/>
            <w:shd w:val="clear" w:color="auto" w:fill="auto"/>
            <w:noWrap/>
            <w:vAlign w:val="center"/>
          </w:tcPr>
          <w:p w:rsidR="009C42EB" w:rsidRPr="00435AE7" w:rsidRDefault="009C42EB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9C42EB" w:rsidRPr="00435AE7" w:rsidRDefault="009C42EB" w:rsidP="00AA29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35AE7">
              <w:rPr>
                <w:rFonts w:ascii="Arial" w:hAnsi="Arial" w:cs="Arial"/>
                <w:b/>
                <w:sz w:val="18"/>
                <w:szCs w:val="18"/>
              </w:rPr>
              <w:t>Дегтянников</w:t>
            </w:r>
            <w:proofErr w:type="spellEnd"/>
            <w:r w:rsidRPr="00435AE7">
              <w:rPr>
                <w:rFonts w:ascii="Arial" w:hAnsi="Arial" w:cs="Arial"/>
                <w:b/>
                <w:sz w:val="18"/>
                <w:szCs w:val="18"/>
              </w:rPr>
              <w:t xml:space="preserve"> Александр Викторович, начальник </w:t>
            </w:r>
            <w:r w:rsidR="00EF07B4" w:rsidRPr="00435AE7">
              <w:rPr>
                <w:rFonts w:ascii="Arial" w:hAnsi="Arial" w:cs="Arial"/>
                <w:b/>
                <w:sz w:val="18"/>
                <w:szCs w:val="18"/>
              </w:rPr>
              <w:t>МКУ «ЕДДС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C42EB" w:rsidRPr="00435AE7" w:rsidRDefault="00F10E2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547972,99</w:t>
            </w:r>
          </w:p>
          <w:p w:rsidR="008102D7" w:rsidRPr="00435AE7" w:rsidRDefault="008102D7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(с учетом иных доходов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07B4" w:rsidRPr="00435AE7" w:rsidRDefault="00EF07B4" w:rsidP="00EF07B4">
            <w:pPr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Приусадебный Земельный участок</w:t>
            </w:r>
          </w:p>
          <w:p w:rsidR="00EF07B4" w:rsidRPr="00435AE7" w:rsidRDefault="00EF07B4" w:rsidP="00FB63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C42EB" w:rsidRPr="00435AE7" w:rsidRDefault="00EF07B4" w:rsidP="00EF07B4">
            <w:pPr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EF07B4" w:rsidRPr="00435AE7" w:rsidRDefault="00EF07B4" w:rsidP="00EF07B4">
            <w:pPr>
              <w:rPr>
                <w:rFonts w:ascii="Arial" w:hAnsi="Arial" w:cs="Arial"/>
                <w:sz w:val="18"/>
                <w:szCs w:val="18"/>
              </w:rPr>
            </w:pPr>
          </w:p>
          <w:p w:rsidR="00EF07B4" w:rsidRPr="00435AE7" w:rsidRDefault="00EF07B4" w:rsidP="00EF07B4">
            <w:pPr>
              <w:rPr>
                <w:rFonts w:ascii="Arial" w:hAnsi="Arial" w:cs="Arial"/>
                <w:sz w:val="18"/>
                <w:szCs w:val="18"/>
              </w:rPr>
            </w:pPr>
          </w:p>
          <w:p w:rsidR="00EF07B4" w:rsidRPr="00435AE7" w:rsidRDefault="00EF07B4" w:rsidP="00EF07B4">
            <w:pPr>
              <w:rPr>
                <w:rFonts w:ascii="Arial" w:hAnsi="Arial" w:cs="Arial"/>
                <w:sz w:val="18"/>
                <w:szCs w:val="18"/>
              </w:rPr>
            </w:pPr>
          </w:p>
          <w:p w:rsidR="00EF07B4" w:rsidRPr="00435AE7" w:rsidRDefault="00EF07B4" w:rsidP="00EF07B4">
            <w:pPr>
              <w:rPr>
                <w:rFonts w:ascii="Arial" w:hAnsi="Arial" w:cs="Arial"/>
                <w:sz w:val="18"/>
                <w:szCs w:val="18"/>
              </w:rPr>
            </w:pPr>
          </w:p>
          <w:p w:rsidR="00EF07B4" w:rsidRPr="00435AE7" w:rsidRDefault="00EF07B4" w:rsidP="00EF07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B63BA" w:rsidRPr="00435AE7" w:rsidRDefault="00EF07B4" w:rsidP="00FB6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240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42EB" w:rsidRPr="00435AE7" w:rsidRDefault="00EF07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42EB" w:rsidRPr="00435AE7" w:rsidRDefault="00FB63B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ВАЗ 21102</w:t>
            </w:r>
          </w:p>
          <w:p w:rsidR="00FB63BA" w:rsidRPr="00435AE7" w:rsidRDefault="00FB63B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УАЗ 31512</w:t>
            </w:r>
          </w:p>
          <w:p w:rsidR="00F10E2A" w:rsidRPr="00435AE7" w:rsidRDefault="00F10E2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5AE7">
              <w:rPr>
                <w:rFonts w:ascii="Arial" w:hAnsi="Arial" w:cs="Arial"/>
                <w:sz w:val="18"/>
                <w:szCs w:val="18"/>
              </w:rPr>
              <w:t>снегоболоход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9C42EB" w:rsidRPr="00435AE7" w:rsidRDefault="009C42EB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42EB" w:rsidRPr="00435AE7" w:rsidRDefault="009C42EB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9C42EB" w:rsidRPr="00435AE7" w:rsidRDefault="009C42EB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6194" w:rsidRPr="00435AE7" w:rsidTr="004F40D4">
        <w:trPr>
          <w:trHeight w:val="1449"/>
        </w:trPr>
        <w:tc>
          <w:tcPr>
            <w:tcW w:w="4693" w:type="dxa"/>
            <w:gridSpan w:val="3"/>
            <w:vMerge w:val="restart"/>
            <w:shd w:val="clear" w:color="auto" w:fill="auto"/>
            <w:noWrap/>
            <w:vAlign w:val="center"/>
          </w:tcPr>
          <w:p w:rsidR="00FB63BA" w:rsidRPr="00435AE7" w:rsidRDefault="00FB63B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63BA" w:rsidRPr="00435AE7" w:rsidRDefault="00FB63BA" w:rsidP="00FB63BA">
            <w:pPr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Приусадебный земельный участок</w:t>
            </w:r>
          </w:p>
          <w:p w:rsidR="00FB63BA" w:rsidRPr="00435AE7" w:rsidRDefault="00FB63BA" w:rsidP="00EF07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B63BA" w:rsidRPr="00435AE7" w:rsidRDefault="00FB63BA" w:rsidP="00FB63BA">
            <w:pPr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 xml:space="preserve">Индивидуальная </w:t>
            </w:r>
          </w:p>
          <w:p w:rsidR="00FB63BA" w:rsidRPr="00435AE7" w:rsidRDefault="00FB63BA" w:rsidP="00EF07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B63BA" w:rsidRPr="00435AE7" w:rsidRDefault="00FB63BA" w:rsidP="00FB6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41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63BA" w:rsidRPr="00435AE7" w:rsidRDefault="00FB63B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B63BA" w:rsidRPr="00435AE7" w:rsidRDefault="00FB63B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B63BA" w:rsidRPr="00435AE7" w:rsidRDefault="00FB63B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B63BA" w:rsidRPr="00435AE7" w:rsidRDefault="00FB63B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FB63BA" w:rsidRPr="00435AE7" w:rsidRDefault="00FB63B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6194" w:rsidRPr="00435AE7" w:rsidTr="004F40D4">
        <w:trPr>
          <w:trHeight w:val="1449"/>
        </w:trPr>
        <w:tc>
          <w:tcPr>
            <w:tcW w:w="4693" w:type="dxa"/>
            <w:gridSpan w:val="3"/>
            <w:vMerge/>
            <w:shd w:val="clear" w:color="auto" w:fill="auto"/>
            <w:noWrap/>
            <w:vAlign w:val="center"/>
          </w:tcPr>
          <w:p w:rsidR="00FB63BA" w:rsidRPr="00435AE7" w:rsidRDefault="00FB63B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63BA" w:rsidRPr="00435AE7" w:rsidRDefault="00FB63BA" w:rsidP="00EF07B4">
            <w:pPr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63BA" w:rsidRPr="00435AE7" w:rsidRDefault="00FB63BA" w:rsidP="00EF07B4">
            <w:pPr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63BA" w:rsidRPr="00435AE7" w:rsidRDefault="00FB63BA" w:rsidP="00FB6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7</w:t>
            </w:r>
            <w:r w:rsidR="00A565EE" w:rsidRPr="00435AE7">
              <w:rPr>
                <w:rFonts w:ascii="Arial" w:hAnsi="Arial" w:cs="Arial"/>
                <w:sz w:val="18"/>
                <w:szCs w:val="18"/>
              </w:rPr>
              <w:t>0</w:t>
            </w:r>
            <w:r w:rsidRPr="00435AE7">
              <w:rPr>
                <w:rFonts w:ascii="Arial" w:hAnsi="Arial" w:cs="Arial"/>
                <w:sz w:val="18"/>
                <w:szCs w:val="18"/>
              </w:rPr>
              <w:t>,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63BA" w:rsidRPr="00435AE7" w:rsidRDefault="00FB63B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B63BA" w:rsidRPr="00435AE7" w:rsidRDefault="00FB63B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B63BA" w:rsidRPr="00435AE7" w:rsidRDefault="00FB63B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B63BA" w:rsidRPr="00435AE7" w:rsidRDefault="00FB63B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FB63BA" w:rsidRPr="00435AE7" w:rsidRDefault="00FB63B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6194" w:rsidRPr="00435AE7" w:rsidTr="004F40D4">
        <w:trPr>
          <w:trHeight w:val="1449"/>
        </w:trPr>
        <w:tc>
          <w:tcPr>
            <w:tcW w:w="4693" w:type="dxa"/>
            <w:gridSpan w:val="3"/>
            <w:vMerge/>
            <w:shd w:val="clear" w:color="auto" w:fill="auto"/>
            <w:noWrap/>
            <w:vAlign w:val="center"/>
          </w:tcPr>
          <w:p w:rsidR="00FB63BA" w:rsidRPr="00435AE7" w:rsidRDefault="00FB63B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63BA" w:rsidRPr="00435AE7" w:rsidRDefault="00FB63BA" w:rsidP="00AA29AB">
            <w:pPr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63BA" w:rsidRPr="00435AE7" w:rsidRDefault="00FB63BA" w:rsidP="00AA29AB">
            <w:pPr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63BA" w:rsidRPr="00435AE7" w:rsidRDefault="00FB63B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28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63BA" w:rsidRPr="00435AE7" w:rsidRDefault="00FB63B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B63BA" w:rsidRPr="00435AE7" w:rsidRDefault="00FB63B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B63BA" w:rsidRPr="00435AE7" w:rsidRDefault="00FB63B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B63BA" w:rsidRPr="00435AE7" w:rsidRDefault="00FB63B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FB63BA" w:rsidRPr="00435AE7" w:rsidRDefault="00FB63B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6194" w:rsidRPr="00435AE7" w:rsidTr="004F40D4">
        <w:trPr>
          <w:trHeight w:val="1449"/>
        </w:trPr>
        <w:tc>
          <w:tcPr>
            <w:tcW w:w="484" w:type="dxa"/>
            <w:shd w:val="clear" w:color="auto" w:fill="auto"/>
            <w:noWrap/>
            <w:vAlign w:val="center"/>
          </w:tcPr>
          <w:p w:rsidR="00FB63BA" w:rsidRPr="00435AE7" w:rsidRDefault="00FB63B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5" w:type="dxa"/>
            <w:vMerge w:val="restart"/>
            <w:shd w:val="clear" w:color="auto" w:fill="auto"/>
            <w:vAlign w:val="center"/>
          </w:tcPr>
          <w:p w:rsidR="00FB63BA" w:rsidRPr="00435AE7" w:rsidRDefault="00FB63B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63BA" w:rsidRPr="00435AE7" w:rsidRDefault="001523C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305662,63</w:t>
            </w:r>
          </w:p>
          <w:p w:rsidR="001523CA" w:rsidRPr="00435AE7" w:rsidRDefault="001523C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(с учетом иных доходов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63BA" w:rsidRPr="00435AE7" w:rsidRDefault="00C313D7" w:rsidP="00EF07B4">
            <w:pPr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Приусадебный учас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63BA" w:rsidRPr="00435AE7" w:rsidRDefault="00C313D7" w:rsidP="00EF07B4">
            <w:pPr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63BA" w:rsidRPr="00435AE7" w:rsidRDefault="00C313D7" w:rsidP="00FB6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30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63BA" w:rsidRPr="00435AE7" w:rsidRDefault="00C313D7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B63BA" w:rsidRPr="00435AE7" w:rsidRDefault="00FB63B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B63BA" w:rsidRPr="00435AE7" w:rsidRDefault="00FB63B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63BA" w:rsidRPr="00435AE7" w:rsidRDefault="00FB63B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  <w:p w:rsidR="00FB63BA" w:rsidRPr="00435AE7" w:rsidRDefault="00FB63B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B63BA" w:rsidRPr="00435AE7" w:rsidRDefault="00FB63B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70,2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FB63BA" w:rsidRPr="00435AE7" w:rsidRDefault="00FB63B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</w:tr>
      <w:tr w:rsidR="006F6194" w:rsidRPr="00435AE7" w:rsidTr="004F40D4">
        <w:trPr>
          <w:trHeight w:val="1449"/>
        </w:trPr>
        <w:tc>
          <w:tcPr>
            <w:tcW w:w="484" w:type="dxa"/>
            <w:shd w:val="clear" w:color="auto" w:fill="auto"/>
            <w:noWrap/>
            <w:vAlign w:val="center"/>
          </w:tcPr>
          <w:p w:rsidR="00FB63BA" w:rsidRPr="00435AE7" w:rsidRDefault="00FB63B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5" w:type="dxa"/>
            <w:vMerge/>
            <w:shd w:val="clear" w:color="auto" w:fill="auto"/>
            <w:vAlign w:val="center"/>
          </w:tcPr>
          <w:p w:rsidR="00FB63BA" w:rsidRPr="00435AE7" w:rsidRDefault="00FB63B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B63BA" w:rsidRPr="00435AE7" w:rsidRDefault="00FB63B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63BA" w:rsidRPr="00435AE7" w:rsidRDefault="00C313D7" w:rsidP="00EF07B4">
            <w:pPr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63BA" w:rsidRPr="00435AE7" w:rsidRDefault="00230EC9" w:rsidP="00EF07B4">
            <w:pPr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63BA" w:rsidRPr="00435AE7" w:rsidRDefault="00230EC9" w:rsidP="00FB6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48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63BA" w:rsidRPr="00435AE7" w:rsidRDefault="00230EC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B63BA" w:rsidRPr="00435AE7" w:rsidRDefault="00FB63B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B63BA" w:rsidRPr="00435AE7" w:rsidRDefault="00FB63BA" w:rsidP="00FB63BA">
            <w:pPr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Приусадебный Земельный участок</w:t>
            </w:r>
          </w:p>
          <w:p w:rsidR="00FB63BA" w:rsidRPr="00435AE7" w:rsidRDefault="00FB63B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B63BA" w:rsidRPr="00435AE7" w:rsidRDefault="00FB63B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2408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FB63BA" w:rsidRPr="00435AE7" w:rsidRDefault="00FB63B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</w:tr>
      <w:tr w:rsidR="006F6194" w:rsidRPr="00435AE7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FB63BA" w:rsidRPr="00435AE7" w:rsidRDefault="00FB63B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5" w:type="dxa"/>
            <w:vMerge w:val="restart"/>
            <w:shd w:val="clear" w:color="auto" w:fill="auto"/>
            <w:vAlign w:val="center"/>
          </w:tcPr>
          <w:p w:rsidR="00FB63BA" w:rsidRPr="00435AE7" w:rsidRDefault="00FB63B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63BA" w:rsidRPr="00435AE7" w:rsidRDefault="001523C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63BA" w:rsidRPr="00435AE7" w:rsidRDefault="00FB63B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B63BA" w:rsidRPr="00435AE7" w:rsidRDefault="00FB63B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B63BA" w:rsidRPr="00435AE7" w:rsidRDefault="00FB63B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B63BA" w:rsidRPr="00435AE7" w:rsidRDefault="00FB63B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B63BA" w:rsidRPr="00435AE7" w:rsidRDefault="00FB63B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B63BA" w:rsidRPr="00435AE7" w:rsidRDefault="00FB63BA" w:rsidP="00AA29AB">
            <w:pPr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Приусадебный Земельный участок</w:t>
            </w:r>
          </w:p>
          <w:p w:rsidR="00FB63BA" w:rsidRPr="00435AE7" w:rsidRDefault="00FB63B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B63BA" w:rsidRPr="00435AE7" w:rsidRDefault="00FB63B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2408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FB63BA" w:rsidRPr="00435AE7" w:rsidRDefault="00FB63B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</w:tr>
      <w:tr w:rsidR="006F6194" w:rsidRPr="00435AE7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D10A05" w:rsidRPr="00435AE7" w:rsidRDefault="00D10A0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5" w:type="dxa"/>
            <w:vMerge/>
            <w:shd w:val="clear" w:color="auto" w:fill="auto"/>
            <w:vAlign w:val="center"/>
          </w:tcPr>
          <w:p w:rsidR="00D10A05" w:rsidRPr="00435AE7" w:rsidRDefault="00D10A0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10A05" w:rsidRPr="00435AE7" w:rsidRDefault="00D10A0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10A05" w:rsidRPr="00435AE7" w:rsidRDefault="00D10A0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10A05" w:rsidRPr="00435AE7" w:rsidRDefault="00D10A0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10A05" w:rsidRPr="00435AE7" w:rsidRDefault="00D10A0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10A05" w:rsidRPr="00435AE7" w:rsidRDefault="00D10A0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10A05" w:rsidRPr="00435AE7" w:rsidRDefault="00D10A0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10A05" w:rsidRPr="00435AE7" w:rsidRDefault="00D10A0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0A05" w:rsidRPr="00435AE7" w:rsidRDefault="00D10A0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  <w:p w:rsidR="00D10A05" w:rsidRPr="00435AE7" w:rsidRDefault="00D10A0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10A05" w:rsidRPr="00435AE7" w:rsidRDefault="00D10A0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70,2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10A05" w:rsidRPr="00435AE7" w:rsidRDefault="00D10A0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</w:tr>
      <w:tr w:rsidR="006F6194" w:rsidRPr="00435AE7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D10A05" w:rsidRPr="00435AE7" w:rsidRDefault="00D10A0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D10A05" w:rsidRPr="00435AE7" w:rsidRDefault="001F4FB5" w:rsidP="00AA29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35AE7">
              <w:rPr>
                <w:rFonts w:ascii="Arial" w:hAnsi="Arial" w:cs="Arial"/>
                <w:b/>
                <w:sz w:val="18"/>
                <w:szCs w:val="18"/>
              </w:rPr>
              <w:t>Сауткин</w:t>
            </w:r>
            <w:proofErr w:type="spellEnd"/>
            <w:r w:rsidRPr="00435AE7">
              <w:rPr>
                <w:rFonts w:ascii="Arial" w:hAnsi="Arial" w:cs="Arial"/>
                <w:b/>
                <w:sz w:val="18"/>
                <w:szCs w:val="18"/>
              </w:rPr>
              <w:t xml:space="preserve"> Василий Васильевич</w:t>
            </w:r>
            <w:r w:rsidR="00D10A05" w:rsidRPr="00435AE7">
              <w:rPr>
                <w:rFonts w:ascii="Arial" w:hAnsi="Arial" w:cs="Arial"/>
                <w:b/>
                <w:sz w:val="18"/>
                <w:szCs w:val="18"/>
              </w:rPr>
              <w:t>, директор Черновского МТПП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10A05" w:rsidRPr="00435AE7" w:rsidRDefault="001F4FB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544196,60</w:t>
            </w:r>
          </w:p>
          <w:p w:rsidR="008102D7" w:rsidRPr="00435AE7" w:rsidRDefault="008102D7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(с учетом иных доходов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6ACC" w:rsidRPr="00435AE7" w:rsidRDefault="00206ACC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6ACC" w:rsidRPr="00435AE7" w:rsidRDefault="00206ACC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6ACC" w:rsidRPr="00435AE7" w:rsidRDefault="00206ACC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6ACC" w:rsidRPr="00435AE7" w:rsidRDefault="00206ACC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10A05" w:rsidRPr="00435AE7" w:rsidRDefault="00D10A3E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 xml:space="preserve">Рено </w:t>
            </w:r>
            <w:proofErr w:type="spellStart"/>
            <w:r w:rsidRPr="00435AE7">
              <w:rPr>
                <w:rFonts w:ascii="Arial" w:hAnsi="Arial" w:cs="Arial"/>
                <w:sz w:val="18"/>
                <w:szCs w:val="18"/>
              </w:rPr>
              <w:t>сандеро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D10A3E" w:rsidRPr="00435AE7" w:rsidRDefault="00D10A3E" w:rsidP="00AA29AB">
            <w:pPr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Квартира 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295" w:rsidRPr="00435AE7" w:rsidRDefault="0084190E" w:rsidP="00B842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49,1</w:t>
            </w:r>
          </w:p>
          <w:p w:rsidR="0084190E" w:rsidRPr="00435AE7" w:rsidRDefault="0084190E" w:rsidP="00B842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1476,0</w:t>
            </w:r>
          </w:p>
          <w:p w:rsidR="0084190E" w:rsidRPr="00435AE7" w:rsidRDefault="0084190E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,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84190E" w:rsidRPr="00435AE7" w:rsidRDefault="0084190E" w:rsidP="00B842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D10A05" w:rsidRPr="00435AE7" w:rsidRDefault="0084190E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84190E" w:rsidRPr="00435AE7" w:rsidRDefault="0084190E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6C94" w:rsidRPr="00435AE7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856C94" w:rsidRPr="00435AE7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5" w:type="dxa"/>
            <w:shd w:val="clear" w:color="auto" w:fill="auto"/>
            <w:vAlign w:val="center"/>
          </w:tcPr>
          <w:p w:rsidR="00856C94" w:rsidRPr="00435AE7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6C94" w:rsidRPr="00435AE7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152268,89</w:t>
            </w:r>
          </w:p>
          <w:p w:rsidR="00856C94" w:rsidRPr="00435AE7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56C94" w:rsidRPr="00435AE7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56C94" w:rsidRPr="00435AE7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6C94" w:rsidRPr="00435AE7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56C94" w:rsidRPr="00435AE7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56C94" w:rsidRPr="00435AE7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6C94" w:rsidRPr="00435AE7" w:rsidRDefault="00856C94" w:rsidP="00527C8A">
            <w:pPr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Квартира 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6C94" w:rsidRPr="00435AE7" w:rsidRDefault="00856C94" w:rsidP="00527C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49,1</w:t>
            </w:r>
          </w:p>
          <w:p w:rsidR="00856C94" w:rsidRPr="00435AE7" w:rsidRDefault="00856C94" w:rsidP="00527C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1476,0</w:t>
            </w:r>
          </w:p>
          <w:p w:rsidR="00856C94" w:rsidRPr="00435AE7" w:rsidRDefault="00856C94" w:rsidP="00527C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,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856C94" w:rsidRPr="00435AE7" w:rsidRDefault="00856C94" w:rsidP="00527C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856C94" w:rsidRPr="00435AE7" w:rsidRDefault="00856C94" w:rsidP="00527C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856C94" w:rsidRPr="00435AE7" w:rsidRDefault="00856C94" w:rsidP="00527C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6C94" w:rsidRPr="00435AE7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856C94" w:rsidRPr="00435AE7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856C94" w:rsidRPr="00435AE7" w:rsidRDefault="00856C94" w:rsidP="00AA29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5AE7">
              <w:rPr>
                <w:rFonts w:ascii="Arial" w:hAnsi="Arial" w:cs="Arial"/>
                <w:b/>
                <w:sz w:val="18"/>
                <w:szCs w:val="18"/>
              </w:rPr>
              <w:t>Костюкевич Надежда Ивановна, директор ММБУК «КМЦ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6C94" w:rsidRPr="00435AE7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762145,60</w:t>
            </w:r>
          </w:p>
          <w:p w:rsidR="00856C94" w:rsidRPr="00435AE7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(с учетом иных доходов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6C94" w:rsidRPr="00435AE7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56C94" w:rsidRPr="00435AE7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6C94" w:rsidRPr="00435AE7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56C94" w:rsidRPr="00435AE7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56C94" w:rsidRPr="00435AE7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Рено-</w:t>
            </w:r>
            <w:proofErr w:type="spellStart"/>
            <w:r w:rsidRPr="00435AE7">
              <w:rPr>
                <w:rFonts w:ascii="Arial" w:hAnsi="Arial" w:cs="Arial"/>
                <w:sz w:val="18"/>
                <w:szCs w:val="18"/>
              </w:rPr>
              <w:t>дастер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856C94" w:rsidRPr="00435AE7" w:rsidRDefault="00856C94" w:rsidP="00AA29AB">
            <w:pPr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856C94" w:rsidRPr="00435AE7" w:rsidRDefault="00856C94" w:rsidP="00AA29AB">
            <w:pPr>
              <w:rPr>
                <w:rFonts w:ascii="Arial" w:hAnsi="Arial" w:cs="Arial"/>
                <w:sz w:val="18"/>
                <w:szCs w:val="18"/>
              </w:rPr>
            </w:pPr>
          </w:p>
          <w:p w:rsidR="00856C94" w:rsidRPr="00435AE7" w:rsidRDefault="00856C94" w:rsidP="00AA29AB">
            <w:pPr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Приусадебный 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6C94" w:rsidRPr="00435AE7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48,0</w:t>
            </w:r>
          </w:p>
          <w:p w:rsidR="00856C94" w:rsidRPr="00435AE7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56C94" w:rsidRPr="00435AE7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825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856C94" w:rsidRPr="00435AE7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856C94" w:rsidRPr="00435AE7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56C94" w:rsidRPr="00435AE7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</w:tr>
      <w:tr w:rsidR="00856C94" w:rsidRPr="00435AE7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856C94" w:rsidRPr="00435AE7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856C94" w:rsidRPr="00435AE7" w:rsidRDefault="00856C94" w:rsidP="00AA29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5AE7">
              <w:rPr>
                <w:rFonts w:ascii="Arial" w:hAnsi="Arial" w:cs="Arial"/>
                <w:b/>
                <w:sz w:val="18"/>
                <w:szCs w:val="18"/>
              </w:rPr>
              <w:t>Атькова Евгения Васильевна, директор МБУДО ДШИ «Гармония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6C94" w:rsidRPr="00435AE7" w:rsidRDefault="00F66FFB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587830,85</w:t>
            </w:r>
          </w:p>
          <w:p w:rsidR="00856C94" w:rsidRPr="00435AE7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( с учетом иных доходов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6C94" w:rsidRPr="00435AE7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56C94" w:rsidRPr="00435AE7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6C94" w:rsidRPr="00435AE7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56C94" w:rsidRPr="00435AE7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56C94" w:rsidRPr="00435AE7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6C94" w:rsidRPr="00435AE7" w:rsidRDefault="00856C94" w:rsidP="00AA29AB">
            <w:pPr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6C94" w:rsidRPr="00435AE7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856C94" w:rsidRPr="00435AE7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</w:tr>
      <w:tr w:rsidR="00856C94" w:rsidRPr="00435AE7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856C94" w:rsidRPr="00435AE7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5" w:type="dxa"/>
            <w:shd w:val="clear" w:color="auto" w:fill="auto"/>
            <w:vAlign w:val="center"/>
          </w:tcPr>
          <w:p w:rsidR="00856C94" w:rsidRPr="00435AE7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6C94" w:rsidRPr="00435AE7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56C94" w:rsidRPr="00435AE7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56C94" w:rsidRPr="00435AE7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6C94" w:rsidRPr="00435AE7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56C94" w:rsidRPr="00435AE7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56C94" w:rsidRPr="00435AE7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6C94" w:rsidRPr="00435AE7" w:rsidRDefault="00856C94" w:rsidP="00AA29AB">
            <w:pPr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6C94" w:rsidRPr="00435AE7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856C94" w:rsidRPr="00435AE7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</w:tr>
      <w:tr w:rsidR="00856C94" w:rsidRPr="00435AE7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856C94" w:rsidRPr="00435AE7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856C94" w:rsidRPr="00435AE7" w:rsidRDefault="00856C94" w:rsidP="00AA29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5AE7">
              <w:rPr>
                <w:rFonts w:ascii="Arial" w:hAnsi="Arial" w:cs="Arial"/>
                <w:b/>
                <w:sz w:val="18"/>
                <w:szCs w:val="18"/>
              </w:rPr>
              <w:t>Степанова Елена Григорьевна, директор МБУК «Гайнский краеведческий музей имени А.Я. Созонова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6C94" w:rsidRPr="00435AE7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581658,93</w:t>
            </w:r>
          </w:p>
          <w:p w:rsidR="00856C94" w:rsidRPr="00435AE7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(с учетом иных доходов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6C94" w:rsidRPr="00435AE7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56C94" w:rsidRPr="00435AE7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6C94" w:rsidRPr="00435AE7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56C94" w:rsidRPr="00435AE7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56C94" w:rsidRPr="00435AE7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6C94" w:rsidRPr="00435AE7" w:rsidRDefault="00856C94" w:rsidP="00AA29AB">
            <w:pPr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856C94" w:rsidRPr="00435AE7" w:rsidRDefault="00856C94" w:rsidP="00AA29AB">
            <w:pPr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 xml:space="preserve">Квартира </w:t>
            </w:r>
          </w:p>
          <w:p w:rsidR="00856C94" w:rsidRPr="00435AE7" w:rsidRDefault="00856C94" w:rsidP="00AA29AB">
            <w:pPr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 xml:space="preserve">Приусадебный земельный участок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6C94" w:rsidRPr="00435AE7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22,0</w:t>
            </w:r>
          </w:p>
          <w:p w:rsidR="00856C94" w:rsidRPr="00435AE7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75</w:t>
            </w:r>
          </w:p>
          <w:p w:rsidR="00856C94" w:rsidRPr="00435AE7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856C94" w:rsidRPr="00435AE7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856C94" w:rsidRPr="00435AE7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856C94" w:rsidRPr="00435AE7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 xml:space="preserve">Россия   </w:t>
            </w:r>
          </w:p>
        </w:tc>
      </w:tr>
      <w:tr w:rsidR="00856C94" w:rsidRPr="00435AE7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856C94" w:rsidRPr="00435AE7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5" w:type="dxa"/>
            <w:shd w:val="clear" w:color="auto" w:fill="auto"/>
            <w:vAlign w:val="center"/>
          </w:tcPr>
          <w:p w:rsidR="00856C94" w:rsidRPr="00435AE7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6C94" w:rsidRPr="00435AE7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504624,69</w:t>
            </w:r>
          </w:p>
          <w:p w:rsidR="00856C94" w:rsidRPr="00435AE7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(с учетом иных доходов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6C94" w:rsidRPr="00435AE7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56C94" w:rsidRPr="00435AE7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6C94" w:rsidRPr="00435AE7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56C94" w:rsidRPr="00435AE7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56C94" w:rsidRPr="00435AE7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Лада - Кали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6C94" w:rsidRPr="00435AE7" w:rsidRDefault="00856C94" w:rsidP="00AA29AB">
            <w:pPr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856C94" w:rsidRPr="00435AE7" w:rsidRDefault="00856C94" w:rsidP="00AA29AB">
            <w:pPr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Приусадебный 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6C94" w:rsidRPr="00435AE7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75</w:t>
            </w:r>
          </w:p>
          <w:p w:rsidR="00856C94" w:rsidRPr="00435AE7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56C94" w:rsidRPr="00435AE7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856C94" w:rsidRPr="00435AE7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856C94" w:rsidRPr="00435AE7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56C94" w:rsidRPr="00435AE7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 xml:space="preserve">Россия  </w:t>
            </w:r>
          </w:p>
        </w:tc>
      </w:tr>
      <w:tr w:rsidR="00856C94" w:rsidRPr="00435AE7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856C94" w:rsidRPr="00435AE7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lastRenderedPageBreak/>
              <w:t>6</w:t>
            </w:r>
          </w:p>
        </w:tc>
        <w:tc>
          <w:tcPr>
            <w:tcW w:w="2225" w:type="dxa"/>
            <w:vMerge w:val="restart"/>
            <w:shd w:val="clear" w:color="auto" w:fill="auto"/>
            <w:vAlign w:val="center"/>
          </w:tcPr>
          <w:p w:rsidR="00856C94" w:rsidRPr="00435AE7" w:rsidRDefault="00856C94" w:rsidP="00AA29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35AE7">
              <w:rPr>
                <w:rFonts w:ascii="Arial" w:hAnsi="Arial" w:cs="Arial"/>
                <w:b/>
                <w:sz w:val="18"/>
                <w:szCs w:val="18"/>
              </w:rPr>
              <w:t>Онькова</w:t>
            </w:r>
            <w:proofErr w:type="spellEnd"/>
            <w:r w:rsidRPr="00435AE7">
              <w:rPr>
                <w:rFonts w:ascii="Arial" w:hAnsi="Arial" w:cs="Arial"/>
                <w:b/>
                <w:sz w:val="18"/>
                <w:szCs w:val="18"/>
              </w:rPr>
              <w:t xml:space="preserve"> Анна Сергеевна, </w:t>
            </w:r>
            <w:proofErr w:type="spellStart"/>
            <w:r w:rsidRPr="00435AE7">
              <w:rPr>
                <w:rFonts w:ascii="Arial" w:hAnsi="Arial" w:cs="Arial"/>
                <w:b/>
                <w:sz w:val="18"/>
                <w:szCs w:val="18"/>
              </w:rPr>
              <w:t>и.о</w:t>
            </w:r>
            <w:proofErr w:type="spellEnd"/>
            <w:r w:rsidRPr="00435AE7">
              <w:rPr>
                <w:rFonts w:ascii="Arial" w:hAnsi="Arial" w:cs="Arial"/>
                <w:b/>
                <w:sz w:val="18"/>
                <w:szCs w:val="18"/>
              </w:rPr>
              <w:t>. директора МБУК «Гайнская межпоселенческая районная библиотека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6C94" w:rsidRPr="00435AE7" w:rsidRDefault="00125993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1 540 348,90</w:t>
            </w:r>
          </w:p>
          <w:p w:rsidR="00856C94" w:rsidRPr="00435AE7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(с учетом иных доходов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6C94" w:rsidRPr="00435AE7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Огородный земельный учас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6C94" w:rsidRPr="00435AE7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Долевая 1/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6C94" w:rsidRPr="00435AE7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6C94" w:rsidRPr="00435AE7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6C94" w:rsidRPr="00435AE7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6C94" w:rsidRPr="00435AE7" w:rsidRDefault="00856C94" w:rsidP="00AA29AB">
            <w:pPr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6C94" w:rsidRPr="00435AE7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336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856C94" w:rsidRPr="00435AE7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</w:tr>
      <w:tr w:rsidR="00856C94" w:rsidRPr="00435AE7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856C94" w:rsidRPr="00435AE7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5" w:type="dxa"/>
            <w:vMerge/>
            <w:shd w:val="clear" w:color="auto" w:fill="auto"/>
            <w:vAlign w:val="center"/>
          </w:tcPr>
          <w:p w:rsidR="00856C94" w:rsidRPr="00435AE7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56C94" w:rsidRPr="00435AE7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56C94" w:rsidRPr="00435AE7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6C94" w:rsidRPr="00435AE7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Долевая</w:t>
            </w:r>
          </w:p>
          <w:p w:rsidR="00856C94" w:rsidRPr="00435AE7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 xml:space="preserve">1/4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6C94" w:rsidRPr="00435AE7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41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6C94" w:rsidRPr="00435AE7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6C94" w:rsidRPr="00435AE7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6C94" w:rsidRPr="00435AE7" w:rsidRDefault="00856C94" w:rsidP="00AA29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6C94" w:rsidRPr="00435AE7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856C94" w:rsidRPr="00435AE7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6C94" w:rsidRPr="00435AE7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856C94" w:rsidRPr="00435AE7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5" w:type="dxa"/>
            <w:shd w:val="clear" w:color="auto" w:fill="auto"/>
            <w:vAlign w:val="center"/>
          </w:tcPr>
          <w:p w:rsidR="00856C94" w:rsidRPr="00435AE7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 xml:space="preserve">Несовершеннолетний </w:t>
            </w:r>
          </w:p>
          <w:p w:rsidR="00856C94" w:rsidRPr="00435AE7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56C94" w:rsidRPr="00435AE7" w:rsidRDefault="00856C94" w:rsidP="00044C0B">
            <w:pPr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 xml:space="preserve">ребенок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6C94" w:rsidRPr="00435AE7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56C94" w:rsidRPr="00435AE7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56C94" w:rsidRPr="00435AE7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6C94" w:rsidRPr="00435AE7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56C94" w:rsidRPr="00435AE7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56C94" w:rsidRPr="00435AE7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6C94" w:rsidRPr="00435AE7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856C94" w:rsidRPr="00435AE7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6C94" w:rsidRPr="00435AE7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125</w:t>
            </w:r>
          </w:p>
          <w:p w:rsidR="00856C94" w:rsidRPr="00435AE7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41,6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856C94" w:rsidRPr="00435AE7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856C94" w:rsidRPr="00435AE7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 xml:space="preserve">Россия  </w:t>
            </w:r>
          </w:p>
        </w:tc>
      </w:tr>
      <w:tr w:rsidR="00856C94" w:rsidRPr="00435AE7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856C94" w:rsidRPr="00435AE7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5" w:type="dxa"/>
            <w:shd w:val="clear" w:color="auto" w:fill="auto"/>
            <w:vAlign w:val="center"/>
          </w:tcPr>
          <w:p w:rsidR="00856C94" w:rsidRPr="00435AE7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6C94" w:rsidRPr="00435AE7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56C94" w:rsidRPr="00435AE7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56C94" w:rsidRPr="00435AE7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6C94" w:rsidRPr="00435AE7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56C94" w:rsidRPr="00435AE7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56C94" w:rsidRPr="00435AE7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6C94" w:rsidRPr="00435AE7" w:rsidRDefault="00856C94" w:rsidP="00CB6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856C94" w:rsidRPr="00435AE7" w:rsidRDefault="00856C94" w:rsidP="00CB6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6C94" w:rsidRPr="00435AE7" w:rsidRDefault="00856C94" w:rsidP="00CB6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125</w:t>
            </w:r>
          </w:p>
          <w:p w:rsidR="00856C94" w:rsidRPr="00435AE7" w:rsidRDefault="00856C94" w:rsidP="00CB6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41,6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856C94" w:rsidRPr="00435AE7" w:rsidRDefault="00856C94" w:rsidP="00CB6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856C94" w:rsidRPr="00435AE7" w:rsidRDefault="00856C94" w:rsidP="00CB6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 xml:space="preserve">Россия  </w:t>
            </w:r>
          </w:p>
        </w:tc>
      </w:tr>
      <w:tr w:rsidR="00856C94" w:rsidRPr="00435AE7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856C94" w:rsidRPr="00435AE7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5" w:type="dxa"/>
            <w:shd w:val="clear" w:color="auto" w:fill="auto"/>
            <w:vAlign w:val="center"/>
          </w:tcPr>
          <w:p w:rsidR="00856C94" w:rsidRPr="00435AE7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6C94" w:rsidRPr="00435AE7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56C94" w:rsidRPr="00435AE7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56C94" w:rsidRPr="00435AE7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6C94" w:rsidRPr="00435AE7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56C94" w:rsidRPr="00435AE7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56C94" w:rsidRPr="00435AE7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6C94" w:rsidRPr="00435AE7" w:rsidRDefault="00856C94" w:rsidP="00617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 xml:space="preserve">Квартира </w:t>
            </w:r>
          </w:p>
          <w:p w:rsidR="00856C94" w:rsidRPr="00435AE7" w:rsidRDefault="00856C94" w:rsidP="00617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6C94" w:rsidRPr="00435AE7" w:rsidRDefault="00856C94" w:rsidP="00617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41,6</w:t>
            </w:r>
          </w:p>
          <w:p w:rsidR="00856C94" w:rsidRPr="00435AE7" w:rsidRDefault="00856C94" w:rsidP="00617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856C94" w:rsidRPr="00435AE7" w:rsidRDefault="00856C94" w:rsidP="00617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856C94" w:rsidRPr="00435AE7" w:rsidRDefault="00856C94" w:rsidP="00617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</w:tr>
      <w:tr w:rsidR="00856C94" w:rsidRPr="00435AE7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856C94" w:rsidRPr="00435AE7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5" w:type="dxa"/>
            <w:shd w:val="clear" w:color="auto" w:fill="auto"/>
            <w:vAlign w:val="center"/>
          </w:tcPr>
          <w:p w:rsidR="00856C94" w:rsidRPr="00435AE7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6C94" w:rsidRPr="00435AE7" w:rsidRDefault="00DC132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147518,06</w:t>
            </w:r>
          </w:p>
          <w:p w:rsidR="00856C94" w:rsidRPr="00435AE7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(с учетом иных доходов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6C94" w:rsidRPr="00435AE7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56C94" w:rsidRPr="00435AE7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6C94" w:rsidRPr="00435AE7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56C94" w:rsidRPr="00435AE7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56C94" w:rsidRPr="00435AE7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6C94" w:rsidRPr="00435AE7" w:rsidRDefault="00856C94" w:rsidP="006D0483">
            <w:pPr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856C94" w:rsidRPr="00435AE7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6C94" w:rsidRPr="00435AE7" w:rsidRDefault="00856C94" w:rsidP="00044C0B">
            <w:pPr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125</w:t>
            </w:r>
          </w:p>
          <w:p w:rsidR="00856C94" w:rsidRPr="00435AE7" w:rsidRDefault="00856C94" w:rsidP="00044C0B">
            <w:pPr>
              <w:rPr>
                <w:rFonts w:ascii="Arial" w:hAnsi="Arial" w:cs="Arial"/>
                <w:sz w:val="18"/>
                <w:szCs w:val="18"/>
              </w:rPr>
            </w:pPr>
          </w:p>
          <w:p w:rsidR="00856C94" w:rsidRPr="00435AE7" w:rsidRDefault="00856C94" w:rsidP="00044C0B">
            <w:pPr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41,6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856C94" w:rsidRPr="00435AE7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 xml:space="preserve">Россия  </w:t>
            </w:r>
          </w:p>
          <w:p w:rsidR="00856C94" w:rsidRPr="00435AE7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56C94" w:rsidRPr="00435AE7" w:rsidRDefault="00856C9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</w:tr>
      <w:tr w:rsidR="003540B4" w:rsidRPr="00435AE7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3540B4" w:rsidRPr="00435AE7" w:rsidRDefault="002D3BB3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7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3540B4" w:rsidRPr="00435AE7" w:rsidRDefault="003540B4" w:rsidP="00AA29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35AE7">
              <w:rPr>
                <w:rFonts w:ascii="Arial" w:hAnsi="Arial" w:cs="Arial"/>
                <w:b/>
                <w:sz w:val="18"/>
                <w:szCs w:val="18"/>
              </w:rPr>
              <w:t>Гафнер</w:t>
            </w:r>
            <w:proofErr w:type="spellEnd"/>
            <w:r w:rsidRPr="00435AE7">
              <w:rPr>
                <w:rFonts w:ascii="Arial" w:hAnsi="Arial" w:cs="Arial"/>
                <w:b/>
                <w:sz w:val="18"/>
                <w:szCs w:val="18"/>
              </w:rPr>
              <w:t xml:space="preserve"> Анна Ивановна, директор МБОУ «</w:t>
            </w:r>
            <w:proofErr w:type="spellStart"/>
            <w:r w:rsidRPr="00435AE7">
              <w:rPr>
                <w:rFonts w:ascii="Arial" w:hAnsi="Arial" w:cs="Arial"/>
                <w:b/>
                <w:sz w:val="18"/>
                <w:szCs w:val="18"/>
              </w:rPr>
              <w:t>Харинская</w:t>
            </w:r>
            <w:proofErr w:type="spellEnd"/>
            <w:r w:rsidRPr="00435AE7">
              <w:rPr>
                <w:rFonts w:ascii="Arial" w:hAnsi="Arial" w:cs="Arial"/>
                <w:b/>
                <w:sz w:val="18"/>
                <w:szCs w:val="18"/>
              </w:rPr>
              <w:t xml:space="preserve"> основная общеобразовательная школа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40B4" w:rsidRPr="00435AE7" w:rsidRDefault="004A707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514644,29</w:t>
            </w:r>
          </w:p>
          <w:p w:rsidR="003540B4" w:rsidRPr="00435AE7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540B4" w:rsidRPr="00435AE7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3540B4" w:rsidRPr="00435AE7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40B4" w:rsidRPr="00435AE7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3540B4" w:rsidRPr="00435AE7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40B4" w:rsidRPr="00435AE7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25,6</w:t>
            </w:r>
          </w:p>
          <w:p w:rsidR="003540B4" w:rsidRPr="00435AE7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63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40B4" w:rsidRPr="00435AE7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3540B4" w:rsidRPr="00435AE7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40B4" w:rsidRPr="00435AE7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 xml:space="preserve">Автомобиль – лада </w:t>
            </w:r>
            <w:proofErr w:type="spellStart"/>
            <w:r w:rsidRPr="00435AE7">
              <w:rPr>
                <w:rFonts w:ascii="Arial" w:hAnsi="Arial" w:cs="Arial"/>
                <w:sz w:val="18"/>
                <w:szCs w:val="18"/>
              </w:rPr>
              <w:t>ларгус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3540B4" w:rsidRPr="00435AE7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40B4" w:rsidRPr="00435AE7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3540B4" w:rsidRPr="00435AE7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40B4" w:rsidRPr="00435AE7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3540B4" w:rsidRPr="00435AE7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5" w:type="dxa"/>
            <w:shd w:val="clear" w:color="auto" w:fill="auto"/>
            <w:vAlign w:val="center"/>
          </w:tcPr>
          <w:p w:rsidR="003540B4" w:rsidRPr="00435AE7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40B4" w:rsidRPr="00435AE7" w:rsidRDefault="00DD054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153966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40B4" w:rsidRPr="00435AE7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540B4" w:rsidRPr="00435AE7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540B4" w:rsidRPr="00435AE7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540B4" w:rsidRPr="00435AE7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40B4" w:rsidRPr="00435AE7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540B4" w:rsidRPr="00435AE7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40B4" w:rsidRPr="00435AE7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63,8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3540B4" w:rsidRPr="00435AE7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</w:tr>
      <w:tr w:rsidR="003540B4" w:rsidRPr="00435AE7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3540B4" w:rsidRPr="00435AE7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5" w:type="dxa"/>
            <w:shd w:val="clear" w:color="auto" w:fill="auto"/>
            <w:vAlign w:val="center"/>
          </w:tcPr>
          <w:p w:rsidR="003540B4" w:rsidRPr="00435AE7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40B4" w:rsidRPr="00435AE7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540B4" w:rsidRPr="00435AE7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540B4" w:rsidRPr="00435AE7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540B4" w:rsidRPr="00435AE7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540B4" w:rsidRPr="00435AE7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40B4" w:rsidRPr="00435AE7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540B4" w:rsidRPr="00435AE7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40B4" w:rsidRPr="00435AE7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63,8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3540B4" w:rsidRPr="00435AE7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</w:tr>
      <w:tr w:rsidR="003540B4" w:rsidRPr="00435AE7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3540B4" w:rsidRPr="00435AE7" w:rsidRDefault="002D3BB3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3540B4" w:rsidRPr="00435AE7" w:rsidRDefault="003540B4" w:rsidP="00AA29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35AE7">
              <w:rPr>
                <w:rFonts w:ascii="Arial" w:hAnsi="Arial" w:cs="Arial"/>
                <w:b/>
                <w:sz w:val="18"/>
                <w:szCs w:val="18"/>
              </w:rPr>
              <w:t>Златина</w:t>
            </w:r>
            <w:proofErr w:type="spellEnd"/>
            <w:r w:rsidRPr="00435AE7">
              <w:rPr>
                <w:rFonts w:ascii="Arial" w:hAnsi="Arial" w:cs="Arial"/>
                <w:b/>
                <w:sz w:val="18"/>
                <w:szCs w:val="18"/>
              </w:rPr>
              <w:t xml:space="preserve"> Кла</w:t>
            </w:r>
            <w:r w:rsidR="00FD3EC5" w:rsidRPr="00435AE7">
              <w:rPr>
                <w:rFonts w:ascii="Arial" w:hAnsi="Arial" w:cs="Arial"/>
                <w:b/>
                <w:sz w:val="18"/>
                <w:szCs w:val="18"/>
              </w:rPr>
              <w:t xml:space="preserve">вдия Васильевна,  директор </w:t>
            </w:r>
            <w:r w:rsidRPr="00435AE7">
              <w:rPr>
                <w:rFonts w:ascii="Arial" w:hAnsi="Arial" w:cs="Arial"/>
                <w:b/>
                <w:sz w:val="18"/>
                <w:szCs w:val="18"/>
              </w:rPr>
              <w:t>МБО</w:t>
            </w:r>
            <w:r w:rsidR="00FD3EC5" w:rsidRPr="00435AE7">
              <w:rPr>
                <w:rFonts w:ascii="Arial" w:hAnsi="Arial" w:cs="Arial"/>
                <w:b/>
                <w:sz w:val="18"/>
                <w:szCs w:val="18"/>
              </w:rPr>
              <w:t>У «</w:t>
            </w:r>
            <w:proofErr w:type="spellStart"/>
            <w:r w:rsidR="00FD3EC5" w:rsidRPr="00435AE7">
              <w:rPr>
                <w:rFonts w:ascii="Arial" w:hAnsi="Arial" w:cs="Arial"/>
                <w:b/>
                <w:sz w:val="18"/>
                <w:szCs w:val="18"/>
              </w:rPr>
              <w:t>Мысовская</w:t>
            </w:r>
            <w:proofErr w:type="spellEnd"/>
            <w:r w:rsidR="00FD3EC5" w:rsidRPr="00435AE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35AE7">
              <w:rPr>
                <w:rFonts w:ascii="Arial" w:hAnsi="Arial" w:cs="Arial"/>
                <w:b/>
                <w:sz w:val="18"/>
                <w:szCs w:val="18"/>
              </w:rPr>
              <w:t xml:space="preserve"> ООШ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40B4" w:rsidRPr="00435AE7" w:rsidRDefault="00FD3EC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543628,04</w:t>
            </w:r>
          </w:p>
          <w:p w:rsidR="00FD3EC5" w:rsidRPr="00435AE7" w:rsidRDefault="00FD3EC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(с учетом иных доходов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40B4" w:rsidRPr="00435AE7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540B4" w:rsidRPr="00435AE7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540B4" w:rsidRPr="00435AE7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540B4" w:rsidRPr="00435AE7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40B4" w:rsidRPr="00435AE7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540B4" w:rsidRPr="00435AE7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3540B4" w:rsidRPr="00435AE7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40B4" w:rsidRPr="00435AE7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50,7</w:t>
            </w:r>
          </w:p>
          <w:p w:rsidR="003540B4" w:rsidRPr="00435AE7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280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3540B4" w:rsidRPr="00435AE7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3540B4" w:rsidRPr="00435AE7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</w:tr>
      <w:tr w:rsidR="003540B4" w:rsidRPr="00435AE7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3540B4" w:rsidRPr="00435AE7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5" w:type="dxa"/>
            <w:shd w:val="clear" w:color="auto" w:fill="auto"/>
            <w:vAlign w:val="center"/>
          </w:tcPr>
          <w:p w:rsidR="003540B4" w:rsidRPr="00435AE7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40B4" w:rsidRPr="00435AE7" w:rsidRDefault="00A212FF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330009,02</w:t>
            </w:r>
          </w:p>
          <w:p w:rsidR="00A212FF" w:rsidRPr="00435AE7" w:rsidRDefault="00A212FF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(с учетом иных доходов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40B4" w:rsidRPr="00435AE7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540B4" w:rsidRPr="00435AE7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540B4" w:rsidRPr="00435AE7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540B4" w:rsidRPr="00435AE7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40B4" w:rsidRPr="00435AE7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Автомобил</w:t>
            </w:r>
            <w:proofErr w:type="gramStart"/>
            <w:r w:rsidRPr="00435AE7">
              <w:rPr>
                <w:rFonts w:ascii="Arial" w:hAnsi="Arial" w:cs="Arial"/>
                <w:sz w:val="18"/>
                <w:szCs w:val="18"/>
              </w:rPr>
              <w:t>ь-</w:t>
            </w:r>
            <w:proofErr w:type="gramEnd"/>
            <w:r w:rsidRPr="00435AE7">
              <w:rPr>
                <w:rFonts w:ascii="Arial" w:hAnsi="Arial" w:cs="Arial"/>
                <w:sz w:val="18"/>
                <w:szCs w:val="18"/>
              </w:rPr>
              <w:t xml:space="preserve"> УАЗ 315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40B4" w:rsidRPr="00435AE7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3540B4" w:rsidRPr="00435AE7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40B4" w:rsidRPr="00435AE7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50,7</w:t>
            </w:r>
          </w:p>
          <w:p w:rsidR="003540B4" w:rsidRPr="00435AE7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280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3540B4" w:rsidRPr="00435AE7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3540B4" w:rsidRPr="00435AE7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</w:tr>
      <w:tr w:rsidR="003540B4" w:rsidRPr="00435AE7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3540B4" w:rsidRPr="00435AE7" w:rsidRDefault="002D3BB3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3540B4" w:rsidRPr="00435AE7" w:rsidRDefault="003540B4" w:rsidP="00AA29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5AE7">
              <w:rPr>
                <w:rFonts w:ascii="Arial" w:hAnsi="Arial" w:cs="Arial"/>
                <w:b/>
                <w:sz w:val="18"/>
                <w:szCs w:val="18"/>
              </w:rPr>
              <w:t xml:space="preserve">Горюнова Татьяна Ивановна, </w:t>
            </w:r>
            <w:proofErr w:type="spellStart"/>
            <w:r w:rsidRPr="00435AE7">
              <w:rPr>
                <w:rFonts w:ascii="Arial" w:hAnsi="Arial" w:cs="Arial"/>
                <w:b/>
                <w:sz w:val="18"/>
                <w:szCs w:val="18"/>
              </w:rPr>
              <w:t>и.о</w:t>
            </w:r>
            <w:proofErr w:type="spellEnd"/>
            <w:r w:rsidRPr="00435AE7">
              <w:rPr>
                <w:rFonts w:ascii="Arial" w:hAnsi="Arial" w:cs="Arial"/>
                <w:b/>
                <w:sz w:val="18"/>
                <w:szCs w:val="18"/>
              </w:rPr>
              <w:t xml:space="preserve">. директора МБОУ «Серебрянская средняя общеобразовательная школа»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40B4" w:rsidRPr="00435AE7" w:rsidRDefault="00BC308C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739902,22</w:t>
            </w:r>
          </w:p>
          <w:p w:rsidR="003540B4" w:rsidRPr="00435AE7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(с учетом иных доходов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40B4" w:rsidRPr="00435AE7" w:rsidRDefault="00BC308C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комната</w:t>
            </w:r>
          </w:p>
          <w:p w:rsidR="003540B4" w:rsidRPr="00435AE7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540B4" w:rsidRPr="00435AE7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3540B4" w:rsidRPr="00435AE7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540B4" w:rsidRPr="00435AE7" w:rsidRDefault="00BC308C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23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40B4" w:rsidRPr="00435AE7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3540B4" w:rsidRPr="00435AE7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40B4" w:rsidRPr="00435AE7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540B4" w:rsidRPr="00435AE7" w:rsidRDefault="00C51730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40B4" w:rsidRPr="00435AE7" w:rsidRDefault="00C51730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48,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C51730" w:rsidRPr="00435AE7" w:rsidRDefault="00C51730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3540B4" w:rsidRPr="00435AE7" w:rsidRDefault="00C51730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3540B4" w:rsidRPr="00435AE7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3540B4" w:rsidRPr="00435AE7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5" w:type="dxa"/>
            <w:shd w:val="clear" w:color="auto" w:fill="auto"/>
            <w:vAlign w:val="center"/>
          </w:tcPr>
          <w:p w:rsidR="003540B4" w:rsidRPr="00435AE7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40B4" w:rsidRPr="00435AE7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540B4" w:rsidRPr="00435AE7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540B4" w:rsidRPr="00435AE7" w:rsidRDefault="003540B4" w:rsidP="00DC5C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540B4" w:rsidRPr="00435AE7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540B4" w:rsidRPr="00435AE7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40B4" w:rsidRPr="00435AE7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540B4" w:rsidRPr="00435AE7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40B4" w:rsidRPr="00435AE7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48,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3540B4" w:rsidRPr="00435AE7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</w:tr>
      <w:tr w:rsidR="003540B4" w:rsidRPr="00435AE7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3540B4" w:rsidRPr="00435AE7" w:rsidRDefault="002D3BB3" w:rsidP="002D4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3540B4" w:rsidRPr="00435AE7" w:rsidRDefault="003540B4" w:rsidP="00AA29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35AE7">
              <w:rPr>
                <w:rFonts w:ascii="Arial" w:hAnsi="Arial" w:cs="Arial"/>
                <w:b/>
                <w:sz w:val="18"/>
                <w:szCs w:val="18"/>
              </w:rPr>
              <w:t>Шалгинских</w:t>
            </w:r>
            <w:proofErr w:type="spellEnd"/>
            <w:r w:rsidRPr="00435AE7">
              <w:rPr>
                <w:rFonts w:ascii="Arial" w:hAnsi="Arial" w:cs="Arial"/>
                <w:b/>
                <w:sz w:val="18"/>
                <w:szCs w:val="18"/>
              </w:rPr>
              <w:t xml:space="preserve"> Елизавета Геннадьевна, директор МБОУ «</w:t>
            </w:r>
            <w:proofErr w:type="spellStart"/>
            <w:r w:rsidRPr="00435AE7">
              <w:rPr>
                <w:rFonts w:ascii="Arial" w:hAnsi="Arial" w:cs="Arial"/>
                <w:b/>
                <w:sz w:val="18"/>
                <w:szCs w:val="18"/>
              </w:rPr>
              <w:t>Кебратская</w:t>
            </w:r>
            <w:proofErr w:type="spellEnd"/>
            <w:r w:rsidRPr="00435AE7">
              <w:rPr>
                <w:rFonts w:ascii="Arial" w:hAnsi="Arial" w:cs="Arial"/>
                <w:b/>
                <w:sz w:val="18"/>
                <w:szCs w:val="18"/>
              </w:rPr>
              <w:t xml:space="preserve"> СОШ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40B4" w:rsidRPr="00435AE7" w:rsidRDefault="0070675F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667745,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40B4" w:rsidRPr="00435AE7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40B4" w:rsidRPr="00435AE7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40B4" w:rsidRPr="00435AE7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30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40B4" w:rsidRPr="00435AE7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40B4" w:rsidRPr="00435AE7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540B4" w:rsidRPr="00435AE7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40B4" w:rsidRPr="00435AE7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50,7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3540B4" w:rsidRPr="00435AE7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</w:tr>
      <w:tr w:rsidR="003540B4" w:rsidRPr="00435AE7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3540B4" w:rsidRPr="00435AE7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5" w:type="dxa"/>
            <w:shd w:val="clear" w:color="auto" w:fill="auto"/>
            <w:vAlign w:val="center"/>
          </w:tcPr>
          <w:p w:rsidR="003540B4" w:rsidRPr="00435AE7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540B4" w:rsidRPr="00435AE7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540B4" w:rsidRPr="00435AE7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540B4" w:rsidRPr="00435AE7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540B4" w:rsidRPr="00435AE7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540B4" w:rsidRPr="00435AE7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40B4" w:rsidRPr="00435AE7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540B4" w:rsidRPr="00435AE7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40B4" w:rsidRPr="00435AE7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154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3540B4" w:rsidRPr="00435AE7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</w:tr>
      <w:tr w:rsidR="003540B4" w:rsidRPr="00435AE7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3540B4" w:rsidRPr="00435AE7" w:rsidRDefault="002D3BB3" w:rsidP="002D4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3540B4" w:rsidRPr="00435AE7" w:rsidRDefault="003540B4" w:rsidP="00AA29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35AE7">
              <w:rPr>
                <w:rFonts w:ascii="Arial" w:hAnsi="Arial" w:cs="Arial"/>
                <w:b/>
                <w:sz w:val="18"/>
                <w:szCs w:val="18"/>
              </w:rPr>
              <w:t>Белогорлова</w:t>
            </w:r>
            <w:proofErr w:type="spellEnd"/>
            <w:r w:rsidRPr="00435AE7">
              <w:rPr>
                <w:rFonts w:ascii="Arial" w:hAnsi="Arial" w:cs="Arial"/>
                <w:b/>
                <w:sz w:val="18"/>
                <w:szCs w:val="18"/>
              </w:rPr>
              <w:t xml:space="preserve"> Елена Анатольевна, директор МБОУ «</w:t>
            </w:r>
            <w:proofErr w:type="spellStart"/>
            <w:r w:rsidRPr="00435AE7">
              <w:rPr>
                <w:rFonts w:ascii="Arial" w:hAnsi="Arial" w:cs="Arial"/>
                <w:b/>
                <w:sz w:val="18"/>
                <w:szCs w:val="18"/>
              </w:rPr>
              <w:t>Верхнестарицкая</w:t>
            </w:r>
            <w:proofErr w:type="spellEnd"/>
            <w:r w:rsidRPr="00435AE7">
              <w:rPr>
                <w:rFonts w:ascii="Arial" w:hAnsi="Arial" w:cs="Arial"/>
                <w:b/>
                <w:sz w:val="18"/>
                <w:szCs w:val="18"/>
              </w:rPr>
              <w:t xml:space="preserve"> СОШ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B4C2E" w:rsidRPr="00435AE7" w:rsidRDefault="003B4C2E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997790,48</w:t>
            </w:r>
          </w:p>
          <w:p w:rsidR="003540B4" w:rsidRPr="00435AE7" w:rsidRDefault="003B4C2E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40B4" w:rsidRPr="00435AE7">
              <w:rPr>
                <w:rFonts w:ascii="Arial" w:hAnsi="Arial" w:cs="Arial"/>
                <w:sz w:val="18"/>
                <w:szCs w:val="18"/>
              </w:rPr>
              <w:t>(с учетом иных доходов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40B4" w:rsidRPr="00435AE7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40B4" w:rsidRPr="00435AE7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40B4" w:rsidRPr="00435AE7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42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40B4" w:rsidRPr="00435AE7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40B4" w:rsidRPr="00435AE7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540B4" w:rsidRPr="00435AE7" w:rsidRDefault="003540B4" w:rsidP="005D79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 xml:space="preserve">Земельный участок </w:t>
            </w:r>
          </w:p>
          <w:p w:rsidR="003540B4" w:rsidRPr="00435AE7" w:rsidRDefault="003540B4" w:rsidP="005D79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40B4" w:rsidRPr="00435AE7" w:rsidRDefault="003540B4" w:rsidP="005D79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1190</w:t>
            </w:r>
          </w:p>
          <w:p w:rsidR="003540B4" w:rsidRPr="00435AE7" w:rsidRDefault="003540B4" w:rsidP="005D79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3540B4" w:rsidRPr="00435AE7" w:rsidRDefault="003540B4" w:rsidP="005D79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3540B4" w:rsidRPr="00435AE7" w:rsidRDefault="003540B4" w:rsidP="005D79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</w:tr>
      <w:tr w:rsidR="003540B4" w:rsidRPr="00435AE7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3540B4" w:rsidRPr="00435AE7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5" w:type="dxa"/>
            <w:shd w:val="clear" w:color="auto" w:fill="auto"/>
            <w:vAlign w:val="center"/>
          </w:tcPr>
          <w:p w:rsidR="003540B4" w:rsidRPr="00435AE7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 xml:space="preserve">Супруг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40B4" w:rsidRPr="00435AE7" w:rsidRDefault="00141BC2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245862,79</w:t>
            </w:r>
          </w:p>
          <w:p w:rsidR="003540B4" w:rsidRPr="00435AE7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(с учетом иных доходов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40B4" w:rsidRPr="00435AE7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Приусадебный участок</w:t>
            </w:r>
          </w:p>
          <w:p w:rsidR="00071095" w:rsidRPr="00435AE7" w:rsidRDefault="0007109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40B4" w:rsidRPr="00435AE7" w:rsidRDefault="0007109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И</w:t>
            </w:r>
            <w:r w:rsidR="003540B4" w:rsidRPr="00435AE7">
              <w:rPr>
                <w:rFonts w:ascii="Arial" w:hAnsi="Arial" w:cs="Arial"/>
                <w:sz w:val="18"/>
                <w:szCs w:val="18"/>
              </w:rPr>
              <w:t>ндивидуальная</w:t>
            </w:r>
          </w:p>
          <w:p w:rsidR="00071095" w:rsidRPr="00435AE7" w:rsidRDefault="0007109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40B4" w:rsidRPr="00435AE7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1190</w:t>
            </w:r>
          </w:p>
          <w:p w:rsidR="00071095" w:rsidRPr="00435AE7" w:rsidRDefault="0007109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42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1095" w:rsidRPr="00435AE7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3540B4" w:rsidRPr="00435AE7" w:rsidRDefault="00071095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  <w:r w:rsidR="003540B4" w:rsidRPr="00435AE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40B4" w:rsidRPr="00435AE7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Рено-</w:t>
            </w:r>
            <w:proofErr w:type="spellStart"/>
            <w:r w:rsidRPr="00435AE7">
              <w:rPr>
                <w:rFonts w:ascii="Arial" w:hAnsi="Arial" w:cs="Arial"/>
                <w:sz w:val="18"/>
                <w:szCs w:val="18"/>
              </w:rPr>
              <w:t>логан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3540B4" w:rsidRPr="00435AE7" w:rsidRDefault="003540B4" w:rsidP="005D79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40B4" w:rsidRPr="00435AE7" w:rsidRDefault="003540B4" w:rsidP="005D79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3540B4" w:rsidRPr="00435AE7" w:rsidRDefault="003540B4" w:rsidP="005D79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</w:tr>
      <w:tr w:rsidR="003540B4" w:rsidRPr="00435AE7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3540B4" w:rsidRPr="00435AE7" w:rsidRDefault="002D3BB3" w:rsidP="002D4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3540B4" w:rsidRPr="00435AE7" w:rsidRDefault="003540B4" w:rsidP="00AA29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5AE7">
              <w:rPr>
                <w:rFonts w:ascii="Arial" w:hAnsi="Arial" w:cs="Arial"/>
                <w:b/>
                <w:sz w:val="18"/>
                <w:szCs w:val="18"/>
              </w:rPr>
              <w:t>Гордеева Людмила Егоровна, заведующая МБДОУ «Детский сад «Камушка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40B4" w:rsidRPr="00435AE7" w:rsidRDefault="00F95496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670125,89</w:t>
            </w:r>
          </w:p>
          <w:p w:rsidR="003540B4" w:rsidRPr="00435AE7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(с учетом иных доходов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40B4" w:rsidRPr="00435AE7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40B4" w:rsidRPr="00435AE7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Долевая 1/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40B4" w:rsidRPr="00435AE7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59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40B4" w:rsidRPr="00435AE7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40B4" w:rsidRPr="00435AE7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540B4" w:rsidRPr="00435AE7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40B4" w:rsidRPr="00435AE7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987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3540B4" w:rsidRPr="00435AE7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</w:tr>
      <w:tr w:rsidR="003540B4" w:rsidRPr="00435AE7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3540B4" w:rsidRPr="00435AE7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5" w:type="dxa"/>
            <w:shd w:val="clear" w:color="auto" w:fill="auto"/>
            <w:vAlign w:val="center"/>
          </w:tcPr>
          <w:p w:rsidR="003540B4" w:rsidRPr="00435AE7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40B4" w:rsidRPr="00435AE7" w:rsidRDefault="00094A19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440179,77</w:t>
            </w:r>
          </w:p>
          <w:p w:rsidR="003540B4" w:rsidRPr="00435AE7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(с учетом иных доходов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40B4" w:rsidRPr="00435AE7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3540B4" w:rsidRPr="00435AE7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40B4" w:rsidRPr="00435AE7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3540B4" w:rsidRPr="00435AE7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Долевая 1/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40B4" w:rsidRPr="00435AE7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987</w:t>
            </w:r>
          </w:p>
          <w:p w:rsidR="003540B4" w:rsidRPr="00435AE7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59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40B4" w:rsidRPr="00435AE7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3540B4" w:rsidRPr="00435AE7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40B4" w:rsidRPr="00435AE7" w:rsidRDefault="003540B4" w:rsidP="007A764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35AE7">
              <w:rPr>
                <w:rFonts w:ascii="Arial" w:hAnsi="Arial" w:cs="Arial"/>
                <w:sz w:val="18"/>
                <w:szCs w:val="18"/>
                <w:lang w:val="en-US"/>
              </w:rPr>
              <w:t>HYUNDAI TUCSO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40B4" w:rsidRPr="00435AE7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40B4" w:rsidRPr="00435AE7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3540B4" w:rsidRPr="00435AE7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40B4" w:rsidRPr="00435AE7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3540B4" w:rsidRPr="00435AE7" w:rsidRDefault="002D3BB3" w:rsidP="002D4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3540B4" w:rsidRPr="00435AE7" w:rsidRDefault="00F50D68" w:rsidP="00AA29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5AE7">
              <w:rPr>
                <w:rFonts w:ascii="Arial" w:hAnsi="Arial" w:cs="Arial"/>
                <w:b/>
                <w:sz w:val="18"/>
                <w:szCs w:val="18"/>
              </w:rPr>
              <w:t>Исаева Людмила Александровна</w:t>
            </w:r>
            <w:r w:rsidR="003540B4" w:rsidRPr="00435AE7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 w:rsidR="003540B4" w:rsidRPr="00435AE7">
              <w:rPr>
                <w:rFonts w:ascii="Arial" w:hAnsi="Arial" w:cs="Arial"/>
                <w:b/>
                <w:sz w:val="18"/>
                <w:szCs w:val="18"/>
              </w:rPr>
              <w:t>и.</w:t>
            </w:r>
            <w:proofErr w:type="gramStart"/>
            <w:r w:rsidR="003540B4" w:rsidRPr="00435AE7">
              <w:rPr>
                <w:rFonts w:ascii="Arial" w:hAnsi="Arial" w:cs="Arial"/>
                <w:b/>
                <w:sz w:val="18"/>
                <w:szCs w:val="18"/>
              </w:rPr>
              <w:t>о</w:t>
            </w:r>
            <w:proofErr w:type="spellEnd"/>
            <w:proofErr w:type="gramEnd"/>
            <w:r w:rsidR="003540B4" w:rsidRPr="00435AE7">
              <w:rPr>
                <w:rFonts w:ascii="Arial" w:hAnsi="Arial" w:cs="Arial"/>
                <w:b/>
                <w:sz w:val="18"/>
                <w:szCs w:val="18"/>
              </w:rPr>
              <w:t>. директор МБОУ «</w:t>
            </w:r>
            <w:proofErr w:type="spellStart"/>
            <w:r w:rsidR="003540B4" w:rsidRPr="00435AE7">
              <w:rPr>
                <w:rFonts w:ascii="Arial" w:hAnsi="Arial" w:cs="Arial"/>
                <w:b/>
                <w:sz w:val="18"/>
                <w:szCs w:val="18"/>
              </w:rPr>
              <w:t>Касимовская</w:t>
            </w:r>
            <w:proofErr w:type="spellEnd"/>
            <w:r w:rsidR="003540B4" w:rsidRPr="00435AE7">
              <w:rPr>
                <w:rFonts w:ascii="Arial" w:hAnsi="Arial" w:cs="Arial"/>
                <w:b/>
                <w:sz w:val="18"/>
                <w:szCs w:val="18"/>
              </w:rPr>
              <w:t xml:space="preserve"> СОШ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40B4" w:rsidRPr="00435AE7" w:rsidRDefault="00F50D68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482563,08</w:t>
            </w:r>
          </w:p>
          <w:p w:rsidR="003540B4" w:rsidRPr="00435AE7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(с учетом иных доходов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40B4" w:rsidRPr="00435AE7" w:rsidRDefault="00F50D68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F50D68" w:rsidRPr="00435AE7" w:rsidRDefault="00F50D68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40B4" w:rsidRPr="00435AE7" w:rsidRDefault="004945B8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 xml:space="preserve">Общая </w:t>
            </w:r>
            <w:r w:rsidR="00F50D68" w:rsidRPr="00435AE7">
              <w:rPr>
                <w:rFonts w:ascii="Arial" w:hAnsi="Arial" w:cs="Arial"/>
                <w:sz w:val="18"/>
                <w:szCs w:val="18"/>
              </w:rPr>
              <w:t>совмест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40B4" w:rsidRPr="00435AE7" w:rsidRDefault="00F50D68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1245</w:t>
            </w:r>
          </w:p>
          <w:p w:rsidR="004945B8" w:rsidRPr="00435AE7" w:rsidRDefault="004945B8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64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40B4" w:rsidRPr="00435AE7" w:rsidRDefault="00F50D68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4945B8" w:rsidRPr="00435AE7" w:rsidRDefault="004945B8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40B4" w:rsidRPr="00435AE7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540B4" w:rsidRPr="00435AE7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40B4" w:rsidRPr="00435AE7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3540B4" w:rsidRPr="00435AE7" w:rsidRDefault="003540B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31A4" w:rsidRPr="00435AE7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C031A4" w:rsidRPr="00435AE7" w:rsidRDefault="00C031A4" w:rsidP="002D4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5" w:type="dxa"/>
            <w:shd w:val="clear" w:color="auto" w:fill="auto"/>
            <w:vAlign w:val="center"/>
          </w:tcPr>
          <w:p w:rsidR="00C031A4" w:rsidRPr="00435AE7" w:rsidRDefault="00C031A4" w:rsidP="00AA29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5AE7">
              <w:rPr>
                <w:rFonts w:ascii="Arial" w:hAnsi="Arial" w:cs="Arial"/>
                <w:b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031A4" w:rsidRPr="00435AE7" w:rsidRDefault="00C031A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166151,32</w:t>
            </w:r>
          </w:p>
          <w:p w:rsidR="00C031A4" w:rsidRPr="00435AE7" w:rsidRDefault="00C031A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(с учетом иных доходов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31A4" w:rsidRPr="00435AE7" w:rsidRDefault="00C031A4" w:rsidP="00527C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C031A4" w:rsidRPr="00435AE7" w:rsidRDefault="00C031A4" w:rsidP="00527C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31A4" w:rsidRPr="00435AE7" w:rsidRDefault="00C031A4" w:rsidP="00527C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Общая совмест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31A4" w:rsidRPr="00435AE7" w:rsidRDefault="00C031A4" w:rsidP="00527C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1245</w:t>
            </w:r>
          </w:p>
          <w:p w:rsidR="00C031A4" w:rsidRPr="00435AE7" w:rsidRDefault="00C031A4" w:rsidP="00527C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64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31A4" w:rsidRPr="00435AE7" w:rsidRDefault="00C031A4" w:rsidP="00527C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C031A4" w:rsidRPr="00435AE7" w:rsidRDefault="00C031A4" w:rsidP="00527C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31A4" w:rsidRPr="00435AE7" w:rsidRDefault="00C031A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031A4" w:rsidRPr="00435AE7" w:rsidRDefault="00C031A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31A4" w:rsidRPr="00435AE7" w:rsidRDefault="00C031A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C031A4" w:rsidRPr="00435AE7" w:rsidRDefault="00C031A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31A4" w:rsidRPr="00435AE7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C031A4" w:rsidRPr="00435AE7" w:rsidRDefault="002D3BB3" w:rsidP="002D4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C031A4" w:rsidRPr="00435AE7" w:rsidRDefault="00C031A4" w:rsidP="00AA29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35AE7">
              <w:rPr>
                <w:rFonts w:ascii="Arial" w:hAnsi="Arial" w:cs="Arial"/>
                <w:b/>
                <w:sz w:val="18"/>
                <w:szCs w:val="18"/>
              </w:rPr>
              <w:t>Самкова</w:t>
            </w:r>
            <w:proofErr w:type="spellEnd"/>
            <w:r w:rsidRPr="00435AE7">
              <w:rPr>
                <w:rFonts w:ascii="Arial" w:hAnsi="Arial" w:cs="Arial"/>
                <w:b/>
                <w:sz w:val="18"/>
                <w:szCs w:val="18"/>
              </w:rPr>
              <w:t xml:space="preserve"> Ольга Вениаминовна,  директор МБОУ «</w:t>
            </w:r>
            <w:proofErr w:type="spellStart"/>
            <w:r w:rsidRPr="00435AE7">
              <w:rPr>
                <w:rFonts w:ascii="Arial" w:hAnsi="Arial" w:cs="Arial"/>
                <w:b/>
                <w:sz w:val="18"/>
                <w:szCs w:val="18"/>
              </w:rPr>
              <w:t>Сергеевская</w:t>
            </w:r>
            <w:proofErr w:type="spellEnd"/>
            <w:r w:rsidRPr="00435AE7">
              <w:rPr>
                <w:rFonts w:ascii="Arial" w:hAnsi="Arial" w:cs="Arial"/>
                <w:b/>
                <w:sz w:val="18"/>
                <w:szCs w:val="18"/>
              </w:rPr>
              <w:t xml:space="preserve"> СОШ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031A4" w:rsidRPr="00435AE7" w:rsidRDefault="00FE39B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817784,60</w:t>
            </w:r>
          </w:p>
          <w:p w:rsidR="00FE39BD" w:rsidRPr="00435AE7" w:rsidRDefault="00FE39BD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(с учетом иных доходов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31A4" w:rsidRPr="00435AE7" w:rsidRDefault="00C031A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31A4" w:rsidRPr="00435AE7" w:rsidRDefault="00C031A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31A4" w:rsidRPr="00435AE7" w:rsidRDefault="00C031A4" w:rsidP="0067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37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31A4" w:rsidRPr="00435AE7" w:rsidRDefault="00C031A4" w:rsidP="0067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31A4" w:rsidRPr="00435AE7" w:rsidRDefault="00C031A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031A4" w:rsidRPr="00435AE7" w:rsidRDefault="00C031A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C031A4" w:rsidRPr="00435AE7" w:rsidRDefault="00C031A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C031A4" w:rsidRPr="00435AE7" w:rsidRDefault="00C031A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31A4" w:rsidRPr="00435AE7" w:rsidRDefault="00C031A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1154</w:t>
            </w:r>
          </w:p>
          <w:p w:rsidR="00C031A4" w:rsidRPr="00435AE7" w:rsidRDefault="00C031A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2036</w:t>
            </w:r>
          </w:p>
          <w:p w:rsidR="00C031A4" w:rsidRPr="00435AE7" w:rsidRDefault="00C031A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89,9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C031A4" w:rsidRPr="00435AE7" w:rsidRDefault="00C031A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C031A4" w:rsidRPr="00435AE7" w:rsidRDefault="00C031A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C031A4" w:rsidRPr="00435AE7" w:rsidRDefault="00C031A4" w:rsidP="00BC4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C031A4" w:rsidRPr="00435AE7" w:rsidRDefault="00C031A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31A4" w:rsidRPr="00435AE7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C031A4" w:rsidRPr="00435AE7" w:rsidRDefault="00C031A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5" w:type="dxa"/>
            <w:shd w:val="clear" w:color="auto" w:fill="auto"/>
            <w:vAlign w:val="center"/>
          </w:tcPr>
          <w:p w:rsidR="00C031A4" w:rsidRPr="00435AE7" w:rsidRDefault="00C031A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031A4" w:rsidRPr="00435AE7" w:rsidRDefault="008857EB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15</w:t>
            </w:r>
            <w:r w:rsidR="00C031A4" w:rsidRPr="00435AE7">
              <w:rPr>
                <w:rFonts w:ascii="Arial" w:hAnsi="Arial" w:cs="Arial"/>
                <w:sz w:val="18"/>
                <w:szCs w:val="18"/>
              </w:rPr>
              <w:t>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31A4" w:rsidRPr="00435AE7" w:rsidRDefault="00C031A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C031A4" w:rsidRPr="00435AE7" w:rsidRDefault="00C031A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E42F58" w:rsidRPr="00435AE7" w:rsidRDefault="00E42F58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31A4" w:rsidRPr="00435AE7" w:rsidRDefault="00C031A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E42F58" w:rsidRPr="00435AE7" w:rsidRDefault="00C031A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C031A4" w:rsidRPr="00435AE7" w:rsidRDefault="00E42F58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 xml:space="preserve">Индивидуальная </w:t>
            </w:r>
            <w:r w:rsidR="00C031A4" w:rsidRPr="00435AE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2F58" w:rsidRPr="00435AE7" w:rsidRDefault="00E42F58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031A4" w:rsidRPr="00435AE7" w:rsidRDefault="00C031A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1154</w:t>
            </w:r>
          </w:p>
          <w:p w:rsidR="00C031A4" w:rsidRPr="00435AE7" w:rsidRDefault="00E42F58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2036</w:t>
            </w:r>
          </w:p>
          <w:p w:rsidR="00E42F58" w:rsidRPr="00435AE7" w:rsidRDefault="00E42F58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2436</w:t>
            </w:r>
          </w:p>
          <w:p w:rsidR="00E42F58" w:rsidRPr="00435AE7" w:rsidRDefault="00E42F58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31A4" w:rsidRPr="00435AE7" w:rsidRDefault="00C031A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C031A4" w:rsidRPr="00435AE7" w:rsidRDefault="00C031A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E42F58" w:rsidRPr="00435AE7" w:rsidRDefault="00E42F58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31A4" w:rsidRPr="00435AE7" w:rsidRDefault="00C031A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 xml:space="preserve">Автомобили ВАЗ 2172, ГАЗ </w:t>
            </w:r>
            <w:proofErr w:type="gramStart"/>
            <w:r w:rsidRPr="00435AE7">
              <w:rPr>
                <w:rFonts w:ascii="Arial" w:hAnsi="Arial" w:cs="Arial"/>
                <w:sz w:val="18"/>
                <w:szCs w:val="18"/>
              </w:rPr>
              <w:t>–А</w:t>
            </w:r>
            <w:proofErr w:type="gramEnd"/>
            <w:r w:rsidRPr="00435AE7">
              <w:rPr>
                <w:rFonts w:ascii="Arial" w:hAnsi="Arial" w:cs="Arial"/>
                <w:sz w:val="18"/>
                <w:szCs w:val="18"/>
              </w:rPr>
              <w:t>21</w:t>
            </w:r>
            <w:r w:rsidRPr="00435AE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Pr="00435AE7">
              <w:rPr>
                <w:rFonts w:ascii="Arial" w:hAnsi="Arial" w:cs="Arial"/>
                <w:sz w:val="18"/>
                <w:szCs w:val="18"/>
              </w:rPr>
              <w:t>32, Тойота Дюна, мерседес –</w:t>
            </w:r>
            <w:proofErr w:type="spellStart"/>
            <w:r w:rsidRPr="00435AE7">
              <w:rPr>
                <w:rFonts w:ascii="Arial" w:hAnsi="Arial" w:cs="Arial"/>
                <w:sz w:val="18"/>
                <w:szCs w:val="18"/>
              </w:rPr>
              <w:t>бенс</w:t>
            </w:r>
            <w:proofErr w:type="spellEnd"/>
            <w:r w:rsidRPr="00435AE7">
              <w:rPr>
                <w:rFonts w:ascii="Arial" w:hAnsi="Arial" w:cs="Arial"/>
                <w:sz w:val="18"/>
                <w:szCs w:val="18"/>
              </w:rPr>
              <w:t xml:space="preserve"> «</w:t>
            </w:r>
            <w:proofErr w:type="spellStart"/>
            <w:r w:rsidRPr="00435AE7">
              <w:rPr>
                <w:rFonts w:ascii="Arial" w:hAnsi="Arial" w:cs="Arial"/>
                <w:sz w:val="18"/>
                <w:szCs w:val="18"/>
              </w:rPr>
              <w:t>Актрос</w:t>
            </w:r>
            <w:proofErr w:type="spellEnd"/>
            <w:r w:rsidRPr="00435AE7">
              <w:rPr>
                <w:rFonts w:ascii="Arial" w:hAnsi="Arial" w:cs="Arial"/>
                <w:sz w:val="18"/>
                <w:szCs w:val="18"/>
              </w:rPr>
              <w:t xml:space="preserve">», Кегель  </w:t>
            </w:r>
            <w:r w:rsidRPr="00435AE7">
              <w:rPr>
                <w:rFonts w:ascii="Arial" w:hAnsi="Arial" w:cs="Arial"/>
                <w:sz w:val="18"/>
                <w:szCs w:val="18"/>
                <w:lang w:val="en-US"/>
              </w:rPr>
              <w:t>SNCO</w:t>
            </w:r>
            <w:r w:rsidRPr="00435AE7">
              <w:rPr>
                <w:rFonts w:ascii="Arial" w:hAnsi="Arial" w:cs="Arial"/>
                <w:sz w:val="18"/>
                <w:szCs w:val="18"/>
              </w:rPr>
              <w:t xml:space="preserve"> 24 (</w:t>
            </w:r>
            <w:r w:rsidR="00423D7D" w:rsidRPr="00435AE7">
              <w:rPr>
                <w:rFonts w:ascii="Arial" w:hAnsi="Arial" w:cs="Arial"/>
                <w:sz w:val="18"/>
                <w:szCs w:val="18"/>
              </w:rPr>
              <w:t>полу</w:t>
            </w:r>
            <w:r w:rsidRPr="00435AE7">
              <w:rPr>
                <w:rFonts w:ascii="Arial" w:hAnsi="Arial" w:cs="Arial"/>
                <w:sz w:val="18"/>
                <w:szCs w:val="18"/>
              </w:rPr>
              <w:t>прицеп)</w:t>
            </w:r>
          </w:p>
          <w:p w:rsidR="00C031A4" w:rsidRPr="00435AE7" w:rsidRDefault="00C031A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031A4" w:rsidRPr="00435AE7" w:rsidRDefault="00C031A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31A4" w:rsidRPr="00435AE7" w:rsidRDefault="00C031A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37,8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C031A4" w:rsidRPr="00435AE7" w:rsidRDefault="00C031A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</w:tr>
      <w:tr w:rsidR="00C031A4" w:rsidRPr="00435AE7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C031A4" w:rsidRPr="00435AE7" w:rsidRDefault="00C031A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5" w:type="dxa"/>
            <w:shd w:val="clear" w:color="auto" w:fill="auto"/>
            <w:vAlign w:val="center"/>
          </w:tcPr>
          <w:p w:rsidR="00C031A4" w:rsidRPr="00435AE7" w:rsidRDefault="00C031A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031A4" w:rsidRPr="00435AE7" w:rsidRDefault="00C031A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031A4" w:rsidRPr="00435AE7" w:rsidRDefault="00C031A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  <w:p w:rsidR="00DC5CEF" w:rsidRPr="00435AE7" w:rsidRDefault="00DC5CEF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31A4" w:rsidRPr="00435AE7" w:rsidRDefault="00DC5CEF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И</w:t>
            </w:r>
            <w:r w:rsidR="00C031A4" w:rsidRPr="00435AE7">
              <w:rPr>
                <w:rFonts w:ascii="Arial" w:hAnsi="Arial" w:cs="Arial"/>
                <w:sz w:val="18"/>
                <w:szCs w:val="18"/>
              </w:rPr>
              <w:t>ндивидуальная</w:t>
            </w:r>
          </w:p>
          <w:p w:rsidR="00DC5CEF" w:rsidRPr="00435AE7" w:rsidRDefault="00DC5CEF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 xml:space="preserve">Долевая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31A4" w:rsidRPr="00435AE7" w:rsidRDefault="00C031A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89,9</w:t>
            </w:r>
          </w:p>
          <w:p w:rsidR="00DC5CEF" w:rsidRPr="00435AE7" w:rsidRDefault="00DC5CEF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61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31A4" w:rsidRPr="00435AE7" w:rsidRDefault="00C031A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DC5CEF" w:rsidRPr="00435AE7" w:rsidRDefault="00DC5CEF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31A4" w:rsidRPr="00435AE7" w:rsidRDefault="00C031A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031A4" w:rsidRPr="00435AE7" w:rsidRDefault="00C031A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31A4" w:rsidRPr="00435AE7" w:rsidRDefault="00C031A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C031A4" w:rsidRPr="00435AE7" w:rsidRDefault="00C031A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31A4" w:rsidRPr="00435AE7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C031A4" w:rsidRPr="00435AE7" w:rsidRDefault="00C031A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5" w:type="dxa"/>
            <w:shd w:val="clear" w:color="auto" w:fill="auto"/>
            <w:vAlign w:val="center"/>
          </w:tcPr>
          <w:p w:rsidR="00C031A4" w:rsidRPr="00435AE7" w:rsidRDefault="00C031A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031A4" w:rsidRPr="00435AE7" w:rsidRDefault="00C031A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031A4" w:rsidRPr="00435AE7" w:rsidRDefault="00C031A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31A4" w:rsidRPr="00435AE7" w:rsidRDefault="00C031A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031A4" w:rsidRPr="00435AE7" w:rsidRDefault="00C031A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31A4" w:rsidRPr="00435AE7" w:rsidRDefault="00C031A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031A4" w:rsidRPr="00435AE7" w:rsidRDefault="00C031A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031A4" w:rsidRPr="00435AE7" w:rsidRDefault="00C031A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C031A4" w:rsidRPr="00435AE7" w:rsidRDefault="00C031A4" w:rsidP="004D39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31A4" w:rsidRPr="00435AE7" w:rsidRDefault="00C031A4" w:rsidP="00BC4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 xml:space="preserve"> 1154</w:t>
            </w:r>
          </w:p>
          <w:p w:rsidR="00C031A4" w:rsidRPr="00435AE7" w:rsidRDefault="00C031A4" w:rsidP="00BC4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89,9</w:t>
            </w:r>
          </w:p>
          <w:p w:rsidR="00C031A4" w:rsidRPr="00435AE7" w:rsidRDefault="00C031A4" w:rsidP="00BC4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C031A4" w:rsidRPr="00435AE7" w:rsidRDefault="00C031A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C031A4" w:rsidRPr="00435AE7" w:rsidRDefault="00C031A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31A4" w:rsidRPr="00435AE7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C031A4" w:rsidRPr="00435AE7" w:rsidRDefault="002D3BB3" w:rsidP="002D4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C031A4" w:rsidRPr="00435AE7" w:rsidRDefault="00C031A4" w:rsidP="00AA29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5AE7">
              <w:rPr>
                <w:rFonts w:ascii="Arial" w:hAnsi="Arial" w:cs="Arial"/>
                <w:b/>
                <w:sz w:val="18"/>
                <w:szCs w:val="18"/>
              </w:rPr>
              <w:t xml:space="preserve">Ефремова Наталья Александровна, </w:t>
            </w:r>
            <w:proofErr w:type="spellStart"/>
            <w:r w:rsidRPr="00435AE7">
              <w:rPr>
                <w:rFonts w:ascii="Arial" w:hAnsi="Arial" w:cs="Arial"/>
                <w:b/>
                <w:sz w:val="18"/>
                <w:szCs w:val="18"/>
              </w:rPr>
              <w:t>и.о</w:t>
            </w:r>
            <w:proofErr w:type="spellEnd"/>
            <w:r w:rsidRPr="00435AE7">
              <w:rPr>
                <w:rFonts w:ascii="Arial" w:hAnsi="Arial" w:cs="Arial"/>
                <w:b/>
                <w:sz w:val="18"/>
                <w:szCs w:val="18"/>
              </w:rPr>
              <w:t>. директора МБОУ «</w:t>
            </w:r>
            <w:proofErr w:type="spellStart"/>
            <w:r w:rsidRPr="00435AE7">
              <w:rPr>
                <w:rFonts w:ascii="Arial" w:hAnsi="Arial" w:cs="Arial"/>
                <w:b/>
                <w:sz w:val="18"/>
                <w:szCs w:val="18"/>
              </w:rPr>
              <w:t>Онылская</w:t>
            </w:r>
            <w:proofErr w:type="spellEnd"/>
            <w:r w:rsidRPr="00435AE7">
              <w:rPr>
                <w:rFonts w:ascii="Arial" w:hAnsi="Arial" w:cs="Arial"/>
                <w:b/>
                <w:sz w:val="18"/>
                <w:szCs w:val="18"/>
              </w:rPr>
              <w:t xml:space="preserve"> ООШ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031A4" w:rsidRPr="00435AE7" w:rsidRDefault="004947C3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515481,77</w:t>
            </w:r>
          </w:p>
          <w:p w:rsidR="00C031A4" w:rsidRPr="00435AE7" w:rsidRDefault="00C031A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031A4" w:rsidRPr="00435AE7" w:rsidRDefault="00C031A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31A4" w:rsidRPr="00435AE7" w:rsidRDefault="00C031A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031A4" w:rsidRPr="00435AE7" w:rsidRDefault="00C031A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31A4" w:rsidRPr="00435AE7" w:rsidRDefault="00C031A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031A4" w:rsidRPr="00435AE7" w:rsidRDefault="00C031A4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031A4" w:rsidRPr="00435AE7" w:rsidRDefault="004947C3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31A4" w:rsidRPr="00435AE7" w:rsidRDefault="004947C3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480,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C031A4" w:rsidRPr="00435AE7" w:rsidRDefault="004947C3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</w:tr>
      <w:tr w:rsidR="0093685E" w:rsidRPr="00435AE7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93685E" w:rsidRPr="00435AE7" w:rsidRDefault="0093685E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5" w:type="dxa"/>
            <w:shd w:val="clear" w:color="auto" w:fill="auto"/>
            <w:vAlign w:val="center"/>
          </w:tcPr>
          <w:p w:rsidR="0093685E" w:rsidRPr="00435AE7" w:rsidRDefault="0093685E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685E" w:rsidRPr="00435AE7" w:rsidRDefault="0093685E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184306,8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685E" w:rsidRPr="00435AE7" w:rsidRDefault="0093685E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685E" w:rsidRPr="00435AE7" w:rsidRDefault="0093685E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3685E" w:rsidRPr="00435AE7" w:rsidRDefault="0093685E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3685E" w:rsidRPr="00435AE7" w:rsidRDefault="0093685E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3685E" w:rsidRPr="00435AE7" w:rsidRDefault="0093685E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3685E" w:rsidRPr="00435AE7" w:rsidRDefault="0093685E" w:rsidP="00527C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685E" w:rsidRPr="00435AE7" w:rsidRDefault="0093685E" w:rsidP="00527C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480,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93685E" w:rsidRPr="00435AE7" w:rsidRDefault="0093685E" w:rsidP="00527C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</w:tr>
      <w:tr w:rsidR="0093685E" w:rsidRPr="00435AE7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93685E" w:rsidRPr="00435AE7" w:rsidRDefault="002D3BB3" w:rsidP="002D4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93685E" w:rsidRPr="00435AE7" w:rsidRDefault="0093685E" w:rsidP="00AA29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5AE7">
              <w:rPr>
                <w:rFonts w:ascii="Arial" w:hAnsi="Arial" w:cs="Arial"/>
                <w:b/>
                <w:sz w:val="18"/>
                <w:szCs w:val="18"/>
              </w:rPr>
              <w:t>Кондратюк Татьяна Леонидовна, МБОУ «</w:t>
            </w:r>
            <w:proofErr w:type="spellStart"/>
            <w:r w:rsidRPr="00435AE7">
              <w:rPr>
                <w:rFonts w:ascii="Arial" w:hAnsi="Arial" w:cs="Arial"/>
                <w:b/>
                <w:sz w:val="18"/>
                <w:szCs w:val="18"/>
              </w:rPr>
              <w:t>Лесокамская</w:t>
            </w:r>
            <w:proofErr w:type="spellEnd"/>
            <w:r w:rsidRPr="00435AE7">
              <w:rPr>
                <w:rFonts w:ascii="Arial" w:hAnsi="Arial" w:cs="Arial"/>
                <w:b/>
                <w:sz w:val="18"/>
                <w:szCs w:val="18"/>
              </w:rPr>
              <w:t xml:space="preserve"> ООШ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685E" w:rsidRPr="00435AE7" w:rsidRDefault="00DE78E2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2879 018,40</w:t>
            </w:r>
          </w:p>
          <w:p w:rsidR="0093685E" w:rsidRPr="00435AE7" w:rsidRDefault="0093685E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(с учетом иных доходов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685E" w:rsidRPr="00435AE7" w:rsidRDefault="0093685E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5E" w:rsidRPr="00435AE7" w:rsidRDefault="0093685E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685E" w:rsidRPr="00435AE7" w:rsidRDefault="0093685E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63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685E" w:rsidRPr="00435AE7" w:rsidRDefault="0093685E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3685E" w:rsidRPr="00435AE7" w:rsidRDefault="0093685E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3685E" w:rsidRPr="00435AE7" w:rsidRDefault="0093685E" w:rsidP="00B27753">
            <w:pPr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93685E" w:rsidRPr="00435AE7" w:rsidRDefault="0093685E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685E" w:rsidRPr="00435AE7" w:rsidRDefault="0093685E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3685E" w:rsidRPr="00435AE7" w:rsidRDefault="0093685E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  <w:p w:rsidR="0093685E" w:rsidRPr="00435AE7" w:rsidRDefault="0093685E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685E" w:rsidRPr="00435AE7" w:rsidRDefault="0093685E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112</w:t>
            </w:r>
          </w:p>
          <w:p w:rsidR="0093685E" w:rsidRPr="00435AE7" w:rsidRDefault="0093685E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93685E" w:rsidRPr="00435AE7" w:rsidRDefault="0093685E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93685E" w:rsidRPr="00435AE7" w:rsidRDefault="0093685E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3685E" w:rsidRPr="00435AE7" w:rsidRDefault="0093685E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685E" w:rsidRPr="00435AE7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93685E" w:rsidRPr="00435AE7" w:rsidRDefault="002D3BB3" w:rsidP="002D4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93685E" w:rsidRPr="00435AE7" w:rsidRDefault="0093685E" w:rsidP="00AA29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35AE7">
              <w:rPr>
                <w:rFonts w:ascii="Arial" w:hAnsi="Arial" w:cs="Arial"/>
                <w:b/>
                <w:sz w:val="18"/>
                <w:szCs w:val="18"/>
              </w:rPr>
              <w:t>Логвинец</w:t>
            </w:r>
            <w:proofErr w:type="spellEnd"/>
            <w:r w:rsidRPr="00435AE7">
              <w:rPr>
                <w:rFonts w:ascii="Arial" w:hAnsi="Arial" w:cs="Arial"/>
                <w:b/>
                <w:sz w:val="18"/>
                <w:szCs w:val="18"/>
              </w:rPr>
              <w:t xml:space="preserve"> Валентина Степановна, заведующая МБДОУ «Детский сад «Солнышко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685E" w:rsidRPr="00435AE7" w:rsidRDefault="00DD066B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751604,35</w:t>
            </w:r>
          </w:p>
          <w:p w:rsidR="0093685E" w:rsidRPr="00435AE7" w:rsidRDefault="0093685E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(с учетом иных доходов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685E" w:rsidRPr="00435AE7" w:rsidRDefault="0093685E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93685E" w:rsidRPr="00435AE7" w:rsidRDefault="0093685E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685E" w:rsidRPr="00435AE7" w:rsidRDefault="0093685E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93685E" w:rsidRPr="00435AE7" w:rsidRDefault="0093685E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3685E" w:rsidRPr="00435AE7" w:rsidRDefault="0093685E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30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685E" w:rsidRPr="00435AE7" w:rsidRDefault="0093685E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685E" w:rsidRPr="00435AE7" w:rsidRDefault="0093685E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3685E" w:rsidRPr="00435AE7" w:rsidRDefault="0093685E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Земельный участок, приусадебный</w:t>
            </w:r>
          </w:p>
          <w:p w:rsidR="0093685E" w:rsidRPr="00435AE7" w:rsidRDefault="0093685E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685E" w:rsidRPr="00435AE7" w:rsidRDefault="0093685E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772</w:t>
            </w:r>
          </w:p>
          <w:p w:rsidR="0093685E" w:rsidRPr="00435AE7" w:rsidRDefault="0093685E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3685E" w:rsidRPr="00435AE7" w:rsidRDefault="0093685E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93685E" w:rsidRPr="00435AE7" w:rsidRDefault="0093685E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93685E" w:rsidRPr="00435AE7" w:rsidRDefault="0093685E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3685E" w:rsidRPr="00435AE7" w:rsidRDefault="0093685E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</w:tr>
      <w:tr w:rsidR="0093685E" w:rsidRPr="00435AE7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93685E" w:rsidRPr="00435AE7" w:rsidRDefault="002D3BB3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8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93685E" w:rsidRPr="00435AE7" w:rsidRDefault="0093685E" w:rsidP="00AA29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5AE7">
              <w:rPr>
                <w:rFonts w:ascii="Arial" w:hAnsi="Arial" w:cs="Arial"/>
                <w:b/>
                <w:sz w:val="18"/>
                <w:szCs w:val="18"/>
              </w:rPr>
              <w:t>Фортуна Анна Николаевна, директор МБОУ «Гайнская СОШ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685E" w:rsidRPr="00435AE7" w:rsidRDefault="00B77F4C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1 417 733,45</w:t>
            </w:r>
          </w:p>
          <w:p w:rsidR="0093685E" w:rsidRPr="00435AE7" w:rsidRDefault="0093685E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(с учетом иных доходов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685E" w:rsidRPr="00435AE7" w:rsidRDefault="0093685E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5E" w:rsidRPr="00435AE7" w:rsidRDefault="0093685E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685E" w:rsidRPr="00435AE7" w:rsidRDefault="0093685E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48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685E" w:rsidRPr="00435AE7" w:rsidRDefault="0093685E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685E" w:rsidRPr="00435AE7" w:rsidRDefault="0093685E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3685E" w:rsidRPr="00435AE7" w:rsidRDefault="0093685E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Приусадебный земельный участок</w:t>
            </w:r>
          </w:p>
          <w:p w:rsidR="0093685E" w:rsidRPr="00435AE7" w:rsidRDefault="0093685E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685E" w:rsidRPr="00435AE7" w:rsidRDefault="0093685E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1110</w:t>
            </w:r>
          </w:p>
          <w:p w:rsidR="0093685E" w:rsidRPr="00435AE7" w:rsidRDefault="0093685E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76,6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93685E" w:rsidRPr="00435AE7" w:rsidRDefault="0093685E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93685E" w:rsidRPr="00435AE7" w:rsidRDefault="0093685E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</w:tr>
      <w:tr w:rsidR="0093685E" w:rsidRPr="00435AE7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93685E" w:rsidRPr="00435AE7" w:rsidRDefault="0093685E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5" w:type="dxa"/>
            <w:shd w:val="clear" w:color="auto" w:fill="auto"/>
            <w:vAlign w:val="center"/>
          </w:tcPr>
          <w:p w:rsidR="0093685E" w:rsidRPr="00435AE7" w:rsidRDefault="0093685E" w:rsidP="00AA29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5AE7">
              <w:rPr>
                <w:rFonts w:ascii="Arial" w:hAnsi="Arial" w:cs="Arial"/>
                <w:b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685E" w:rsidRPr="00435AE7" w:rsidRDefault="00770D5E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767697,5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685E" w:rsidRPr="00435AE7" w:rsidRDefault="0093685E" w:rsidP="007B3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Приусадебный земельный участок</w:t>
            </w:r>
          </w:p>
          <w:p w:rsidR="0093685E" w:rsidRPr="00435AE7" w:rsidRDefault="0093685E" w:rsidP="007B3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5E" w:rsidRPr="00435AE7" w:rsidRDefault="0093685E" w:rsidP="007B3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685E" w:rsidRPr="00435AE7" w:rsidRDefault="0093685E" w:rsidP="007103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1110</w:t>
            </w:r>
          </w:p>
          <w:p w:rsidR="0093685E" w:rsidRPr="00435AE7" w:rsidRDefault="0093685E" w:rsidP="007103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 xml:space="preserve">76,6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685E" w:rsidRPr="00435AE7" w:rsidRDefault="0093685E" w:rsidP="007103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93685E" w:rsidRPr="00435AE7" w:rsidRDefault="0093685E" w:rsidP="007103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685E" w:rsidRPr="00435AE7" w:rsidRDefault="0093685E" w:rsidP="007103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Автомобили: Тойота РАФ -4,</w:t>
            </w:r>
          </w:p>
          <w:p w:rsidR="0093685E" w:rsidRPr="00435AE7" w:rsidRDefault="0093685E" w:rsidP="007103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УАЗ - 33036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685E" w:rsidRPr="00435AE7" w:rsidRDefault="0093685E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685E" w:rsidRPr="00435AE7" w:rsidRDefault="0093685E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93685E" w:rsidRPr="00435AE7" w:rsidRDefault="0093685E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685E" w:rsidRPr="00435AE7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93685E" w:rsidRPr="00435AE7" w:rsidRDefault="00145D73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93685E" w:rsidRPr="00435AE7" w:rsidRDefault="0093685E" w:rsidP="00AA29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35AE7">
              <w:rPr>
                <w:rFonts w:ascii="Arial" w:hAnsi="Arial" w:cs="Arial"/>
                <w:b/>
                <w:sz w:val="18"/>
                <w:szCs w:val="18"/>
              </w:rPr>
              <w:t>Меметова</w:t>
            </w:r>
            <w:proofErr w:type="spellEnd"/>
            <w:r w:rsidRPr="00435AE7">
              <w:rPr>
                <w:rFonts w:ascii="Arial" w:hAnsi="Arial" w:cs="Arial"/>
                <w:b/>
                <w:sz w:val="18"/>
                <w:szCs w:val="18"/>
              </w:rPr>
              <w:t xml:space="preserve"> Наталья Наумовна, директор МБОУ «</w:t>
            </w:r>
            <w:proofErr w:type="spellStart"/>
            <w:r w:rsidRPr="00435AE7">
              <w:rPr>
                <w:rFonts w:ascii="Arial" w:hAnsi="Arial" w:cs="Arial"/>
                <w:b/>
                <w:sz w:val="18"/>
                <w:szCs w:val="18"/>
              </w:rPr>
              <w:t>Усть-Черновская</w:t>
            </w:r>
            <w:proofErr w:type="spellEnd"/>
            <w:r w:rsidRPr="00435AE7">
              <w:rPr>
                <w:rFonts w:ascii="Arial" w:hAnsi="Arial" w:cs="Arial"/>
                <w:b/>
                <w:sz w:val="18"/>
                <w:szCs w:val="18"/>
              </w:rPr>
              <w:t xml:space="preserve"> СОШ-Базовая школа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685E" w:rsidRPr="00435AE7" w:rsidRDefault="00AB3811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 xml:space="preserve"> 1 087 387,39</w:t>
            </w:r>
          </w:p>
          <w:p w:rsidR="0093685E" w:rsidRPr="00435AE7" w:rsidRDefault="0093685E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(с учетом иных доходов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685E" w:rsidRPr="00435AE7" w:rsidRDefault="0093685E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93685E" w:rsidRPr="00435AE7" w:rsidRDefault="0093685E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93685E" w:rsidRPr="00435AE7" w:rsidRDefault="0093685E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5E" w:rsidRPr="00435AE7" w:rsidRDefault="0093685E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 xml:space="preserve"> 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685E" w:rsidRPr="00435AE7" w:rsidRDefault="0093685E" w:rsidP="008A2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1757,0</w:t>
            </w:r>
          </w:p>
          <w:p w:rsidR="0093685E" w:rsidRPr="00435AE7" w:rsidRDefault="0093685E" w:rsidP="008A2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600,0</w:t>
            </w:r>
          </w:p>
          <w:p w:rsidR="0093685E" w:rsidRPr="00435AE7" w:rsidRDefault="0093685E" w:rsidP="008A2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3685E" w:rsidRPr="00435AE7" w:rsidRDefault="0093685E" w:rsidP="008A2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 xml:space="preserve">51,7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685E" w:rsidRPr="00435AE7" w:rsidRDefault="0093685E" w:rsidP="008A2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93685E" w:rsidRPr="00435AE7" w:rsidRDefault="0093685E" w:rsidP="008A2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93685E" w:rsidRPr="00435AE7" w:rsidRDefault="0093685E" w:rsidP="008A2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3685E" w:rsidRPr="00435AE7" w:rsidRDefault="0093685E" w:rsidP="008A2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685E" w:rsidRPr="00435AE7" w:rsidRDefault="0093685E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3685E" w:rsidRPr="00435AE7" w:rsidRDefault="0093685E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685E" w:rsidRPr="00435AE7" w:rsidRDefault="0093685E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93685E" w:rsidRPr="00435AE7" w:rsidRDefault="0093685E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685E" w:rsidRPr="00435AE7" w:rsidTr="004F40D4">
        <w:trPr>
          <w:trHeight w:val="1510"/>
        </w:trPr>
        <w:tc>
          <w:tcPr>
            <w:tcW w:w="484" w:type="dxa"/>
            <w:shd w:val="clear" w:color="auto" w:fill="auto"/>
            <w:noWrap/>
            <w:vAlign w:val="center"/>
          </w:tcPr>
          <w:p w:rsidR="0093685E" w:rsidRPr="00435AE7" w:rsidRDefault="0093685E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5" w:type="dxa"/>
            <w:shd w:val="clear" w:color="auto" w:fill="auto"/>
            <w:vAlign w:val="center"/>
          </w:tcPr>
          <w:p w:rsidR="0093685E" w:rsidRPr="00435AE7" w:rsidRDefault="0093685E" w:rsidP="00AA29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5AE7">
              <w:rPr>
                <w:rFonts w:ascii="Arial" w:hAnsi="Arial" w:cs="Arial"/>
                <w:b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685E" w:rsidRPr="00435AE7" w:rsidRDefault="00CA2AEA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296000,39</w:t>
            </w:r>
          </w:p>
          <w:p w:rsidR="0093685E" w:rsidRPr="00435AE7" w:rsidRDefault="0093685E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(с учетом иных доходов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685E" w:rsidRPr="00435AE7" w:rsidRDefault="0093685E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685E" w:rsidRPr="00435AE7" w:rsidRDefault="0093685E" w:rsidP="00295D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3685E" w:rsidRPr="00435AE7" w:rsidRDefault="0093685E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3685E" w:rsidRPr="00435AE7" w:rsidRDefault="0093685E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3685E" w:rsidRPr="00435AE7" w:rsidRDefault="0093685E" w:rsidP="00AA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 xml:space="preserve">Тойота </w:t>
            </w:r>
            <w:proofErr w:type="spellStart"/>
            <w:r w:rsidRPr="00435AE7">
              <w:rPr>
                <w:rFonts w:ascii="Arial" w:hAnsi="Arial" w:cs="Arial"/>
                <w:sz w:val="18"/>
                <w:szCs w:val="18"/>
              </w:rPr>
              <w:t>Раф</w:t>
            </w:r>
            <w:proofErr w:type="spellEnd"/>
            <w:r w:rsidRPr="00435AE7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685E" w:rsidRPr="00435AE7" w:rsidRDefault="0093685E" w:rsidP="00676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685E" w:rsidRPr="00435AE7" w:rsidRDefault="0093685E" w:rsidP="00F10E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51,7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93685E" w:rsidRPr="00435AE7" w:rsidRDefault="0093685E" w:rsidP="00F10E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AE7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</w:tr>
    </w:tbl>
    <w:p w:rsidR="00A42620" w:rsidRPr="00435AE7" w:rsidRDefault="00A42620">
      <w:bookmarkStart w:id="0" w:name="_GoBack"/>
      <w:bookmarkEnd w:id="0"/>
    </w:p>
    <w:sectPr w:rsidR="00A42620" w:rsidRPr="00435AE7" w:rsidSect="009D2B5B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93DB0"/>
    <w:rsid w:val="000048E0"/>
    <w:rsid w:val="00005854"/>
    <w:rsid w:val="00044C0B"/>
    <w:rsid w:val="00046B8A"/>
    <w:rsid w:val="00054F25"/>
    <w:rsid w:val="00071095"/>
    <w:rsid w:val="00076A5A"/>
    <w:rsid w:val="00092C83"/>
    <w:rsid w:val="00094A19"/>
    <w:rsid w:val="000A0964"/>
    <w:rsid w:val="000A7B54"/>
    <w:rsid w:val="000B32A3"/>
    <w:rsid w:val="000D4E5D"/>
    <w:rsid w:val="000E3976"/>
    <w:rsid w:val="000E7FCD"/>
    <w:rsid w:val="000F213D"/>
    <w:rsid w:val="000F30D4"/>
    <w:rsid w:val="0010392D"/>
    <w:rsid w:val="001173E8"/>
    <w:rsid w:val="00125993"/>
    <w:rsid w:val="00126B0E"/>
    <w:rsid w:val="00141BC2"/>
    <w:rsid w:val="00145D73"/>
    <w:rsid w:val="001523CA"/>
    <w:rsid w:val="00157979"/>
    <w:rsid w:val="001629AD"/>
    <w:rsid w:val="00182F0C"/>
    <w:rsid w:val="00183F9B"/>
    <w:rsid w:val="001A0F1F"/>
    <w:rsid w:val="001B0B76"/>
    <w:rsid w:val="001D4A48"/>
    <w:rsid w:val="001E1202"/>
    <w:rsid w:val="001E71E4"/>
    <w:rsid w:val="001E7DEE"/>
    <w:rsid w:val="001F3A9A"/>
    <w:rsid w:val="001F4FB5"/>
    <w:rsid w:val="00205FF9"/>
    <w:rsid w:val="00206ACC"/>
    <w:rsid w:val="00214D10"/>
    <w:rsid w:val="002160B0"/>
    <w:rsid w:val="00230EC9"/>
    <w:rsid w:val="0024147D"/>
    <w:rsid w:val="00276974"/>
    <w:rsid w:val="0028157D"/>
    <w:rsid w:val="002846D4"/>
    <w:rsid w:val="00291002"/>
    <w:rsid w:val="00295D27"/>
    <w:rsid w:val="002C7859"/>
    <w:rsid w:val="002D1425"/>
    <w:rsid w:val="002D3BB3"/>
    <w:rsid w:val="002D4232"/>
    <w:rsid w:val="002D7C40"/>
    <w:rsid w:val="003027D2"/>
    <w:rsid w:val="00316A9B"/>
    <w:rsid w:val="00335635"/>
    <w:rsid w:val="003540B4"/>
    <w:rsid w:val="00362DCE"/>
    <w:rsid w:val="00367281"/>
    <w:rsid w:val="0039795A"/>
    <w:rsid w:val="003B105E"/>
    <w:rsid w:val="003B4C2E"/>
    <w:rsid w:val="003D233B"/>
    <w:rsid w:val="003D4B43"/>
    <w:rsid w:val="003F5601"/>
    <w:rsid w:val="00423D7D"/>
    <w:rsid w:val="00435AE7"/>
    <w:rsid w:val="00460E29"/>
    <w:rsid w:val="004722FA"/>
    <w:rsid w:val="00483D92"/>
    <w:rsid w:val="00492DFF"/>
    <w:rsid w:val="004945B8"/>
    <w:rsid w:val="004947C3"/>
    <w:rsid w:val="004A707A"/>
    <w:rsid w:val="004D20F1"/>
    <w:rsid w:val="004D39D1"/>
    <w:rsid w:val="004D47E5"/>
    <w:rsid w:val="004F40D4"/>
    <w:rsid w:val="00527C8A"/>
    <w:rsid w:val="00535C93"/>
    <w:rsid w:val="00543AB8"/>
    <w:rsid w:val="00554FE8"/>
    <w:rsid w:val="00557ADE"/>
    <w:rsid w:val="005613CD"/>
    <w:rsid w:val="00575ED3"/>
    <w:rsid w:val="00582AD1"/>
    <w:rsid w:val="00594224"/>
    <w:rsid w:val="005B7237"/>
    <w:rsid w:val="005C1B8F"/>
    <w:rsid w:val="005C38A6"/>
    <w:rsid w:val="005C666A"/>
    <w:rsid w:val="005D7537"/>
    <w:rsid w:val="005D7902"/>
    <w:rsid w:val="00617322"/>
    <w:rsid w:val="00622D22"/>
    <w:rsid w:val="006324A9"/>
    <w:rsid w:val="00652389"/>
    <w:rsid w:val="00666860"/>
    <w:rsid w:val="00672891"/>
    <w:rsid w:val="00676460"/>
    <w:rsid w:val="006842DD"/>
    <w:rsid w:val="0069024A"/>
    <w:rsid w:val="006D0483"/>
    <w:rsid w:val="006F6194"/>
    <w:rsid w:val="006F74D7"/>
    <w:rsid w:val="0070675F"/>
    <w:rsid w:val="00710370"/>
    <w:rsid w:val="00733E14"/>
    <w:rsid w:val="00745218"/>
    <w:rsid w:val="00770D5E"/>
    <w:rsid w:val="00777BFC"/>
    <w:rsid w:val="007801C3"/>
    <w:rsid w:val="00785D49"/>
    <w:rsid w:val="00791E28"/>
    <w:rsid w:val="007A7641"/>
    <w:rsid w:val="007B391E"/>
    <w:rsid w:val="007B5A3E"/>
    <w:rsid w:val="007C4D89"/>
    <w:rsid w:val="007E6DA9"/>
    <w:rsid w:val="00803B3F"/>
    <w:rsid w:val="008102D7"/>
    <w:rsid w:val="00825B7E"/>
    <w:rsid w:val="0084190E"/>
    <w:rsid w:val="00853831"/>
    <w:rsid w:val="0085683F"/>
    <w:rsid w:val="00856C94"/>
    <w:rsid w:val="00870C8A"/>
    <w:rsid w:val="0087767B"/>
    <w:rsid w:val="008857EB"/>
    <w:rsid w:val="00885A74"/>
    <w:rsid w:val="0089135D"/>
    <w:rsid w:val="008A2A74"/>
    <w:rsid w:val="008A2B38"/>
    <w:rsid w:val="008B4ABF"/>
    <w:rsid w:val="008D701C"/>
    <w:rsid w:val="00906873"/>
    <w:rsid w:val="0093685E"/>
    <w:rsid w:val="009408AE"/>
    <w:rsid w:val="0095687A"/>
    <w:rsid w:val="00962B52"/>
    <w:rsid w:val="00965973"/>
    <w:rsid w:val="00967850"/>
    <w:rsid w:val="00980EC1"/>
    <w:rsid w:val="00993DB0"/>
    <w:rsid w:val="00997F89"/>
    <w:rsid w:val="009B2897"/>
    <w:rsid w:val="009B495B"/>
    <w:rsid w:val="009C42EB"/>
    <w:rsid w:val="009D2B5B"/>
    <w:rsid w:val="009E4DB2"/>
    <w:rsid w:val="00A12915"/>
    <w:rsid w:val="00A212FF"/>
    <w:rsid w:val="00A275E7"/>
    <w:rsid w:val="00A36C16"/>
    <w:rsid w:val="00A42620"/>
    <w:rsid w:val="00A46DE3"/>
    <w:rsid w:val="00A565EE"/>
    <w:rsid w:val="00A81AF9"/>
    <w:rsid w:val="00A87544"/>
    <w:rsid w:val="00A95CA0"/>
    <w:rsid w:val="00AA29AB"/>
    <w:rsid w:val="00AB3811"/>
    <w:rsid w:val="00AB659F"/>
    <w:rsid w:val="00AC5176"/>
    <w:rsid w:val="00AD7961"/>
    <w:rsid w:val="00AE7549"/>
    <w:rsid w:val="00B06982"/>
    <w:rsid w:val="00B15DF3"/>
    <w:rsid w:val="00B27753"/>
    <w:rsid w:val="00B336F5"/>
    <w:rsid w:val="00B40596"/>
    <w:rsid w:val="00B51DE9"/>
    <w:rsid w:val="00B5269B"/>
    <w:rsid w:val="00B55E24"/>
    <w:rsid w:val="00B67F71"/>
    <w:rsid w:val="00B77F4C"/>
    <w:rsid w:val="00B84295"/>
    <w:rsid w:val="00BB79C8"/>
    <w:rsid w:val="00BC308C"/>
    <w:rsid w:val="00BC41EB"/>
    <w:rsid w:val="00BE6CD9"/>
    <w:rsid w:val="00BF26E5"/>
    <w:rsid w:val="00C031A4"/>
    <w:rsid w:val="00C04281"/>
    <w:rsid w:val="00C043AC"/>
    <w:rsid w:val="00C251DF"/>
    <w:rsid w:val="00C313D7"/>
    <w:rsid w:val="00C377D5"/>
    <w:rsid w:val="00C51730"/>
    <w:rsid w:val="00C67F2F"/>
    <w:rsid w:val="00C9465A"/>
    <w:rsid w:val="00C95E1F"/>
    <w:rsid w:val="00CA2AEA"/>
    <w:rsid w:val="00CB6969"/>
    <w:rsid w:val="00CB7D9D"/>
    <w:rsid w:val="00CC2C9D"/>
    <w:rsid w:val="00CE5D19"/>
    <w:rsid w:val="00CF37F8"/>
    <w:rsid w:val="00CF3D80"/>
    <w:rsid w:val="00D10A05"/>
    <w:rsid w:val="00D10A3E"/>
    <w:rsid w:val="00D134C6"/>
    <w:rsid w:val="00D72467"/>
    <w:rsid w:val="00D73D2A"/>
    <w:rsid w:val="00D76396"/>
    <w:rsid w:val="00D80C39"/>
    <w:rsid w:val="00D82BCB"/>
    <w:rsid w:val="00D8594D"/>
    <w:rsid w:val="00D87074"/>
    <w:rsid w:val="00DA5661"/>
    <w:rsid w:val="00DB7973"/>
    <w:rsid w:val="00DC0AAF"/>
    <w:rsid w:val="00DC1329"/>
    <w:rsid w:val="00DC5C92"/>
    <w:rsid w:val="00DC5CEF"/>
    <w:rsid w:val="00DD0549"/>
    <w:rsid w:val="00DD066B"/>
    <w:rsid w:val="00DD5975"/>
    <w:rsid w:val="00DE074E"/>
    <w:rsid w:val="00DE78E2"/>
    <w:rsid w:val="00DF013C"/>
    <w:rsid w:val="00DF1AE2"/>
    <w:rsid w:val="00DF28F7"/>
    <w:rsid w:val="00E07911"/>
    <w:rsid w:val="00E20940"/>
    <w:rsid w:val="00E274D1"/>
    <w:rsid w:val="00E40C04"/>
    <w:rsid w:val="00E42F58"/>
    <w:rsid w:val="00E50E3C"/>
    <w:rsid w:val="00E70D74"/>
    <w:rsid w:val="00E91850"/>
    <w:rsid w:val="00ED0798"/>
    <w:rsid w:val="00ED1AD8"/>
    <w:rsid w:val="00ED5C8B"/>
    <w:rsid w:val="00EE00D2"/>
    <w:rsid w:val="00EE18A6"/>
    <w:rsid w:val="00EE2310"/>
    <w:rsid w:val="00EF07B4"/>
    <w:rsid w:val="00EF6510"/>
    <w:rsid w:val="00F0595D"/>
    <w:rsid w:val="00F10D60"/>
    <w:rsid w:val="00F10E2A"/>
    <w:rsid w:val="00F15F42"/>
    <w:rsid w:val="00F4663E"/>
    <w:rsid w:val="00F50C5B"/>
    <w:rsid w:val="00F50D68"/>
    <w:rsid w:val="00F66FFB"/>
    <w:rsid w:val="00F746AD"/>
    <w:rsid w:val="00F95496"/>
    <w:rsid w:val="00F966F0"/>
    <w:rsid w:val="00FA1CDD"/>
    <w:rsid w:val="00FB0DD8"/>
    <w:rsid w:val="00FB63BA"/>
    <w:rsid w:val="00FC1BFE"/>
    <w:rsid w:val="00FC5AF0"/>
    <w:rsid w:val="00FC73E1"/>
    <w:rsid w:val="00FD3EC5"/>
    <w:rsid w:val="00FE3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6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3A9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a3">
    <w:name w:val="Исполнитель"/>
    <w:basedOn w:val="a4"/>
    <w:rsid w:val="009C42EB"/>
    <w:pPr>
      <w:suppressAutoHyphens/>
      <w:spacing w:line="240" w:lineRule="exact"/>
    </w:pPr>
    <w:rPr>
      <w:szCs w:val="20"/>
    </w:rPr>
  </w:style>
  <w:style w:type="paragraph" w:styleId="a4">
    <w:name w:val="Body Text"/>
    <w:basedOn w:val="a"/>
    <w:link w:val="a5"/>
    <w:uiPriority w:val="99"/>
    <w:rsid w:val="009C42EB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9C42EB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7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93B16-7EC4-4C41-937D-10746C8A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1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Гирева О.В</cp:lastModifiedBy>
  <cp:revision>77</cp:revision>
  <cp:lastPrinted>2017-05-15T08:06:00Z</cp:lastPrinted>
  <dcterms:created xsi:type="dcterms:W3CDTF">2013-05-12T08:34:00Z</dcterms:created>
  <dcterms:modified xsi:type="dcterms:W3CDTF">2018-08-14T05:31:00Z</dcterms:modified>
</cp:coreProperties>
</file>